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15" w:rsidRPr="00964386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9A76FE">
        <w:rPr>
          <w:rStyle w:val="a4"/>
          <w:sz w:val="28"/>
          <w:szCs w:val="28"/>
        </w:rPr>
        <w:t>33</w:t>
      </w:r>
    </w:p>
    <w:p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</w:t>
      </w:r>
      <w:r w:rsidR="00113B7F"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строительных организаций </w:t>
      </w:r>
      <w:r w:rsidR="001847C9">
        <w:rPr>
          <w:rStyle w:val="a4"/>
          <w:sz w:val="28"/>
          <w:szCs w:val="28"/>
        </w:rPr>
        <w:t>«</w:t>
      </w:r>
      <w:proofErr w:type="spellStart"/>
      <w:r w:rsidRPr="00F93068">
        <w:rPr>
          <w:rStyle w:val="a4"/>
          <w:sz w:val="28"/>
          <w:szCs w:val="28"/>
        </w:rPr>
        <w:t>ЭнергоСтройАльянс</w:t>
      </w:r>
      <w:proofErr w:type="spellEnd"/>
      <w:r w:rsidR="001847C9">
        <w:rPr>
          <w:rStyle w:val="a4"/>
          <w:sz w:val="28"/>
          <w:szCs w:val="28"/>
        </w:rPr>
        <w:t>»</w:t>
      </w:r>
      <w:r w:rsidRPr="00F93068">
        <w:rPr>
          <w:rStyle w:val="a4"/>
          <w:sz w:val="28"/>
          <w:szCs w:val="28"/>
        </w:rPr>
        <w:t xml:space="preserve"> </w:t>
      </w:r>
    </w:p>
    <w:p w:rsidR="003B0A18" w:rsidRPr="00F9306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9A76FE">
        <w:rPr>
          <w:bCs/>
        </w:rPr>
        <w:t>13 декабря</w:t>
      </w:r>
      <w:r w:rsidR="00CB1A2B">
        <w:rPr>
          <w:bCs/>
        </w:rPr>
        <w:t xml:space="preserve"> 2018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:rsidR="003B0A18" w:rsidRPr="003B0A18" w:rsidRDefault="003B0A18" w:rsidP="00E22C15">
      <w:pPr>
        <w:pStyle w:val="a3"/>
        <w:spacing w:before="0" w:beforeAutospacing="0" w:after="0" w:afterAutospacing="0"/>
        <w:rPr>
          <w:b/>
          <w:bCs/>
        </w:rPr>
      </w:pPr>
    </w:p>
    <w:p w:rsidR="00BA3617" w:rsidRDefault="003B0A18" w:rsidP="003B0A18">
      <w:pPr>
        <w:jc w:val="both"/>
      </w:pPr>
      <w:r w:rsidRPr="003B0A18">
        <w:rPr>
          <w:rFonts w:eastAsia="Calibri"/>
          <w:b/>
          <w:lang w:eastAsia="en-US"/>
        </w:rPr>
        <w:t>Место проведения:</w:t>
      </w:r>
      <w:r>
        <w:t xml:space="preserve"> </w:t>
      </w:r>
      <w:r w:rsidR="009B3E47">
        <w:t>127591</w:t>
      </w:r>
      <w:r w:rsidRPr="00E22C15">
        <w:t xml:space="preserve">, г. Москва, </w:t>
      </w:r>
      <w:r w:rsidR="00A350E4">
        <w:t>Дмитр</w:t>
      </w:r>
      <w:r w:rsidR="00CB1A2B">
        <w:t>овское шоссе, д. 100, корпус 2,</w:t>
      </w:r>
      <w:r w:rsidR="00BA3617">
        <w:t xml:space="preserve"> офис 323</w:t>
      </w:r>
      <w:r w:rsidR="00A350E4">
        <w:t>.</w:t>
      </w:r>
    </w:p>
    <w:p w:rsidR="005459D9" w:rsidRPr="005459D9" w:rsidRDefault="005459D9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ведения Общего собрания: </w:t>
      </w:r>
      <w:r w:rsidRPr="005459D9">
        <w:rPr>
          <w:rFonts w:eastAsia="Calibri"/>
          <w:lang w:eastAsia="en-US"/>
        </w:rPr>
        <w:t xml:space="preserve">совместное очное присутствие представителей организаций </w:t>
      </w:r>
      <w:r>
        <w:rPr>
          <w:rFonts w:eastAsia="Calibri"/>
          <w:lang w:eastAsia="en-US"/>
        </w:rPr>
        <w:t>–</w:t>
      </w:r>
      <w:r w:rsidRPr="005459D9">
        <w:rPr>
          <w:rFonts w:eastAsia="Calibri"/>
          <w:lang w:eastAsia="en-US"/>
        </w:rPr>
        <w:t xml:space="preserve"> членов</w:t>
      </w:r>
      <w:r>
        <w:rPr>
          <w:rFonts w:eastAsia="Calibri"/>
          <w:lang w:eastAsia="en-US"/>
        </w:rPr>
        <w:t xml:space="preserve"> СРО </w:t>
      </w:r>
      <w:r w:rsidR="00A350E4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начала заседания О</w:t>
      </w:r>
      <w:r w:rsidR="003B0A18" w:rsidRPr="003B0A18">
        <w:rPr>
          <w:rFonts w:eastAsia="Calibri"/>
          <w:b/>
          <w:lang w:eastAsia="en-US"/>
        </w:rPr>
        <w:t>бщего собрания</w:t>
      </w:r>
      <w:r w:rsidR="009A76FE">
        <w:rPr>
          <w:rFonts w:eastAsia="Calibri"/>
          <w:lang w:eastAsia="en-US"/>
        </w:rPr>
        <w:t>: 12</w:t>
      </w:r>
      <w:r w:rsidR="009E5DDE">
        <w:rPr>
          <w:rFonts w:eastAsia="Calibri"/>
          <w:lang w:eastAsia="en-US"/>
        </w:rPr>
        <w:t>:</w:t>
      </w:r>
      <w:r w:rsidR="00387908">
        <w:rPr>
          <w:rFonts w:eastAsia="Calibri"/>
          <w:lang w:eastAsia="en-US"/>
        </w:rPr>
        <w:t>0</w:t>
      </w:r>
      <w:r w:rsidR="003B0A18" w:rsidRPr="003B0A18">
        <w:rPr>
          <w:rFonts w:eastAsia="Calibri"/>
          <w:lang w:eastAsia="en-US"/>
        </w:rPr>
        <w:t>0</w:t>
      </w:r>
    </w:p>
    <w:p w:rsidR="003B0A18" w:rsidRPr="00692D75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окончания заседания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433C51">
        <w:rPr>
          <w:rFonts w:eastAsia="Calibri"/>
          <w:lang w:eastAsia="en-US"/>
        </w:rPr>
        <w:t xml:space="preserve"> </w:t>
      </w:r>
      <w:r w:rsidR="00433C51" w:rsidRPr="00BF3339">
        <w:rPr>
          <w:rFonts w:eastAsia="Calibri"/>
          <w:lang w:eastAsia="en-US"/>
        </w:rPr>
        <w:t>1</w:t>
      </w:r>
      <w:r w:rsidR="00C0285B">
        <w:rPr>
          <w:rFonts w:eastAsia="Calibri"/>
          <w:lang w:eastAsia="en-US"/>
        </w:rPr>
        <w:t>2</w:t>
      </w:r>
      <w:r w:rsidR="009A76FE">
        <w:rPr>
          <w:rFonts w:eastAsia="Calibri"/>
          <w:lang w:eastAsia="en-US"/>
        </w:rPr>
        <w:t>:3</w:t>
      </w:r>
      <w:r w:rsidR="00CB1A2B">
        <w:rPr>
          <w:rFonts w:eastAsia="Calibri"/>
          <w:lang w:eastAsia="en-US"/>
        </w:rPr>
        <w:t>0</w:t>
      </w: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E22C15" w:rsidRDefault="00E22C15" w:rsidP="00E22C15">
      <w:pPr>
        <w:jc w:val="both"/>
        <w:rPr>
          <w:b/>
          <w:bCs/>
        </w:rPr>
      </w:pPr>
      <w:r>
        <w:rPr>
          <w:b/>
          <w:bCs/>
        </w:rPr>
        <w:t>Всего ч</w:t>
      </w:r>
      <w:r w:rsidRPr="007960AE">
        <w:rPr>
          <w:b/>
          <w:bCs/>
        </w:rPr>
        <w:t>лен</w:t>
      </w:r>
      <w:r>
        <w:rPr>
          <w:b/>
          <w:bCs/>
        </w:rPr>
        <w:t>ов</w:t>
      </w:r>
      <w:r w:rsidRPr="007960AE">
        <w:rPr>
          <w:b/>
          <w:bCs/>
        </w:rPr>
        <w:t xml:space="preserve"> СРО </w:t>
      </w:r>
      <w:r w:rsidR="00B34C84">
        <w:rPr>
          <w:b/>
          <w:bCs/>
        </w:rPr>
        <w:t>Ассоциация</w:t>
      </w:r>
      <w:r w:rsidRPr="007960AE">
        <w:rPr>
          <w:b/>
          <w:bCs/>
        </w:rPr>
        <w:t xml:space="preserve"> </w:t>
      </w:r>
      <w:r w:rsidR="001847C9">
        <w:rPr>
          <w:b/>
          <w:bCs/>
        </w:rPr>
        <w:t>«</w:t>
      </w:r>
      <w:proofErr w:type="spellStart"/>
      <w:r w:rsidRPr="007960AE">
        <w:rPr>
          <w:b/>
          <w:bCs/>
        </w:rPr>
        <w:t>ЭнергоСтройАльянс</w:t>
      </w:r>
      <w:proofErr w:type="spellEnd"/>
      <w:r w:rsidR="001847C9">
        <w:rPr>
          <w:b/>
          <w:bCs/>
        </w:rPr>
        <w:t>»</w:t>
      </w:r>
      <w:r w:rsidR="00647801">
        <w:rPr>
          <w:b/>
          <w:bCs/>
        </w:rPr>
        <w:t xml:space="preserve"> </w:t>
      </w:r>
      <w:r w:rsidR="00647801" w:rsidRPr="00A3668D">
        <w:rPr>
          <w:b/>
          <w:bCs/>
        </w:rPr>
        <w:t xml:space="preserve">- </w:t>
      </w:r>
      <w:r w:rsidR="00FC5E57">
        <w:rPr>
          <w:b/>
          <w:bCs/>
        </w:rPr>
        <w:t>533</w:t>
      </w:r>
      <w:r w:rsidRPr="00A3668D">
        <w:rPr>
          <w:b/>
          <w:bCs/>
        </w:rPr>
        <w:t>.</w:t>
      </w:r>
    </w:p>
    <w:p w:rsidR="00C0285B" w:rsidRPr="00364794" w:rsidRDefault="00CE68F5" w:rsidP="00E22C15">
      <w:pPr>
        <w:jc w:val="both"/>
        <w:rPr>
          <w:rStyle w:val="a4"/>
        </w:rPr>
      </w:pPr>
      <w:r w:rsidRPr="00CE68F5">
        <w:rPr>
          <w:rStyle w:val="a4"/>
        </w:rPr>
        <w:t>Зарегистрировано членов СРО Ассоциация «</w:t>
      </w:r>
      <w:proofErr w:type="spellStart"/>
      <w:r w:rsidRPr="00CE68F5">
        <w:rPr>
          <w:rStyle w:val="a4"/>
        </w:rPr>
        <w:t>ЭнергоСтройАльянс</w:t>
      </w:r>
      <w:proofErr w:type="spellEnd"/>
      <w:r w:rsidRPr="00CE68F5">
        <w:rPr>
          <w:rStyle w:val="a4"/>
        </w:rPr>
        <w:t>» для участия в Общем собрании членов СРО Ассоциация «</w:t>
      </w:r>
      <w:proofErr w:type="spellStart"/>
      <w:r w:rsidRPr="00CE68F5">
        <w:rPr>
          <w:rStyle w:val="a4"/>
        </w:rPr>
        <w:t>ЭнергоСтройАльянс</w:t>
      </w:r>
      <w:proofErr w:type="spellEnd"/>
      <w:r w:rsidRPr="00CE68F5">
        <w:rPr>
          <w:rStyle w:val="a4"/>
        </w:rPr>
        <w:t xml:space="preserve">» </w:t>
      </w:r>
      <w:r w:rsidRPr="00A3668D">
        <w:rPr>
          <w:rStyle w:val="a4"/>
        </w:rPr>
        <w:t xml:space="preserve">– </w:t>
      </w:r>
      <w:r w:rsidR="00365B7F">
        <w:rPr>
          <w:rStyle w:val="a4"/>
        </w:rPr>
        <w:t>417</w:t>
      </w:r>
      <w:r w:rsidRPr="00A3668D">
        <w:rPr>
          <w:rStyle w:val="a4"/>
        </w:rPr>
        <w:t>.</w:t>
      </w:r>
    </w:p>
    <w:p w:rsidR="00627B33" w:rsidRDefault="00D95D6E" w:rsidP="00627B33">
      <w:pPr>
        <w:jc w:val="both"/>
        <w:rPr>
          <w:b/>
          <w:bCs/>
        </w:rPr>
      </w:pPr>
      <w:r>
        <w:rPr>
          <w:b/>
          <w:bCs/>
        </w:rPr>
        <w:t xml:space="preserve">Члены СРО </w:t>
      </w:r>
      <w:r w:rsidR="00B34C84">
        <w:rPr>
          <w:b/>
          <w:bCs/>
        </w:rPr>
        <w:t>Ассоциация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proofErr w:type="spellStart"/>
      <w:r>
        <w:rPr>
          <w:b/>
          <w:bCs/>
        </w:rPr>
        <w:t>ЭнергоСтройАльянс</w:t>
      </w:r>
      <w:proofErr w:type="spellEnd"/>
      <w:r w:rsidR="001847C9">
        <w:rPr>
          <w:b/>
          <w:bCs/>
        </w:rPr>
        <w:t>»</w:t>
      </w:r>
      <w:r>
        <w:rPr>
          <w:b/>
          <w:bCs/>
        </w:rPr>
        <w:t>, принявшие участие в Общем собрании:</w:t>
      </w:r>
    </w:p>
    <w:p w:rsidR="00364794" w:rsidRDefault="00364794" w:rsidP="00627B33">
      <w:pPr>
        <w:jc w:val="both"/>
        <w:rPr>
          <w:b/>
          <w:bCs/>
        </w:rPr>
      </w:pPr>
    </w:p>
    <w:tbl>
      <w:tblPr>
        <w:tblW w:w="9331" w:type="dxa"/>
        <w:tblLook w:val="04A0" w:firstRow="1" w:lastRow="0" w:firstColumn="1" w:lastColumn="0" w:noHBand="0" w:noVBand="1"/>
      </w:tblPr>
      <w:tblGrid>
        <w:gridCol w:w="960"/>
        <w:gridCol w:w="3172"/>
        <w:gridCol w:w="2719"/>
        <w:gridCol w:w="2480"/>
      </w:tblGrid>
      <w:tr w:rsidR="003817AA" w:rsidRPr="003817AA" w:rsidTr="003817AA">
        <w:trPr>
          <w:trHeight w:val="157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  <w:rPr>
                <w:b/>
                <w:bCs/>
                <w:color w:val="000000"/>
              </w:rPr>
            </w:pPr>
            <w:r w:rsidRPr="003817A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  <w:rPr>
                <w:b/>
                <w:bCs/>
                <w:color w:val="000000"/>
              </w:rPr>
            </w:pPr>
            <w:r w:rsidRPr="003817AA">
              <w:rPr>
                <w:b/>
                <w:bCs/>
                <w:color w:val="000000"/>
              </w:rPr>
              <w:t>Наименование организации - члена СРО Ассоциация «</w:t>
            </w:r>
            <w:proofErr w:type="spellStart"/>
            <w:r w:rsidRPr="003817AA">
              <w:rPr>
                <w:b/>
                <w:bCs/>
                <w:color w:val="000000"/>
              </w:rPr>
              <w:t>ЭнергоСтройАльянс</w:t>
            </w:r>
            <w:proofErr w:type="spellEnd"/>
            <w:r w:rsidRPr="003817AA">
              <w:rPr>
                <w:b/>
                <w:bCs/>
                <w:color w:val="000000"/>
              </w:rPr>
              <w:t>»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  <w:rPr>
                <w:b/>
                <w:bCs/>
                <w:color w:val="000000"/>
              </w:rPr>
            </w:pPr>
            <w:r w:rsidRPr="003817AA">
              <w:rPr>
                <w:b/>
                <w:bCs/>
                <w:color w:val="000000"/>
              </w:rPr>
              <w:t>Ф.И.О. лица принявшего участие в Общем собрании СРО Ассоциация «</w:t>
            </w:r>
            <w:proofErr w:type="spellStart"/>
            <w:r w:rsidRPr="003817AA">
              <w:rPr>
                <w:b/>
                <w:bCs/>
                <w:color w:val="000000"/>
              </w:rPr>
              <w:t>ЭнергоСтройАльянс</w:t>
            </w:r>
            <w:proofErr w:type="spellEnd"/>
            <w:r w:rsidRPr="003817AA">
              <w:rPr>
                <w:b/>
                <w:bCs/>
                <w:color w:val="00000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  <w:rPr>
                <w:b/>
                <w:bCs/>
                <w:color w:val="000000"/>
              </w:rPr>
            </w:pPr>
            <w:r w:rsidRPr="003817AA">
              <w:rPr>
                <w:b/>
                <w:bCs/>
                <w:color w:val="000000"/>
              </w:rPr>
              <w:t>Основание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.В.С.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ИСТЭ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АО «</w:t>
            </w:r>
            <w:proofErr w:type="spellStart"/>
            <w:r w:rsidRPr="003817AA">
              <w:t>Грид</w:t>
            </w:r>
            <w:proofErr w:type="spellEnd"/>
            <w:r w:rsidRPr="003817AA">
              <w:t xml:space="preserve"> </w:t>
            </w:r>
            <w:proofErr w:type="spellStart"/>
            <w:r w:rsidRPr="003817AA">
              <w:t>Солюшнс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амхадзе</w:t>
            </w:r>
            <w:proofErr w:type="spellEnd"/>
            <w:r w:rsidRPr="003817AA">
              <w:rPr>
                <w:color w:val="000000"/>
              </w:rPr>
              <w:t xml:space="preserve"> О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Энергософт</w:t>
            </w:r>
            <w:proofErr w:type="spellEnd"/>
            <w:r w:rsidRPr="003817AA">
              <w:t xml:space="preserve"> И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АО «ССИ Инжинир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 xml:space="preserve">АО «УК </w:t>
            </w:r>
            <w:proofErr w:type="spellStart"/>
            <w:r w:rsidRPr="003817AA">
              <w:t>ГидроОГК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Кисельков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АО «</w:t>
            </w:r>
            <w:proofErr w:type="spellStart"/>
            <w:r w:rsidRPr="003817AA">
              <w:t>ЧиркейГЭС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Энергетический стандар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амхадзе</w:t>
            </w:r>
            <w:proofErr w:type="spellEnd"/>
            <w:r w:rsidRPr="003817AA">
              <w:t xml:space="preserve"> О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ааб Радар Масте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АО «РОТЕ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амхадзе</w:t>
            </w:r>
            <w:proofErr w:type="spellEnd"/>
            <w:r w:rsidRPr="003817AA">
              <w:t xml:space="preserve"> О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1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 xml:space="preserve">АО «Институт </w:t>
            </w:r>
            <w:proofErr w:type="spellStart"/>
            <w:r w:rsidRPr="003817AA">
              <w:t>Гидропроек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1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АО «НИИЭ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1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тройкомсервис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1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ПАО «Передвижная энергетик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1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ОЭК-</w:t>
            </w:r>
            <w:proofErr w:type="spellStart"/>
            <w:r w:rsidRPr="003817AA">
              <w:t>ВентМонтаж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1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НЕКС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1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СО «Сервис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1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ОЛИМ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1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НПГС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2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пецСистемМонтаж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Савватина</w:t>
            </w:r>
            <w:proofErr w:type="spellEnd"/>
            <w:r w:rsidRPr="003817AA"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2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К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2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ТехСтройМонтаж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lastRenderedPageBreak/>
              <w:t>2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КАР-ТРЕЙД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Савватина</w:t>
            </w:r>
            <w:proofErr w:type="spellEnd"/>
            <w:r w:rsidRPr="003817AA"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2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С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2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БОНТ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Савватина</w:t>
            </w:r>
            <w:proofErr w:type="spellEnd"/>
            <w:r w:rsidRPr="003817AA"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2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УССКИЙ ГАЗ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2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Цитадель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2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астер-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2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КЛиК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3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СК «</w:t>
            </w:r>
            <w:proofErr w:type="spellStart"/>
            <w:r w:rsidRPr="003817AA">
              <w:t>Голд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3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лДи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3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С-КРА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Савватина</w:t>
            </w:r>
            <w:proofErr w:type="spellEnd"/>
            <w:r w:rsidRPr="003817AA"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3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ЭнергоОбъектив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3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КД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3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ОстаНК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3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К Каскад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Савватина</w:t>
            </w:r>
            <w:proofErr w:type="spellEnd"/>
            <w:r w:rsidRPr="003817AA"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3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Пром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амхадзе</w:t>
            </w:r>
            <w:proofErr w:type="spellEnd"/>
            <w:r w:rsidRPr="003817AA">
              <w:t xml:space="preserve"> О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3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троймакс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3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ЕХНОКОНЦЕП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амхадзе</w:t>
            </w:r>
            <w:proofErr w:type="spellEnd"/>
            <w:r w:rsidRPr="003817AA">
              <w:t xml:space="preserve"> О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4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СК «СТРОИТЕЛЬНЫЕ СИСТЕМЫ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4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 xml:space="preserve">ООО «Стар </w:t>
            </w:r>
            <w:proofErr w:type="spellStart"/>
            <w:r w:rsidRPr="003817AA">
              <w:t>Груп</w:t>
            </w:r>
            <w:proofErr w:type="spellEnd"/>
            <w:r w:rsidRPr="003817AA">
              <w:t xml:space="preserve"> 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4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К «ОСНОВ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4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Й АГРЕГА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4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тройКомЭнерго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4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Г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пецинжиниринг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4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О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4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ТК КРИОТЕ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4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ивер Инжинир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У-820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5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тройГород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5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Нефтеспецмонтаж-ЛиК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Савватина</w:t>
            </w:r>
            <w:proofErr w:type="spellEnd"/>
            <w:r w:rsidRPr="003817AA"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5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ЭЛЕКТРОТЕХНОЛОГИ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5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МК «ГУРДЕ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5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ЭНЕРГОПТ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5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ПЕЦТЕХНОЛОГ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Бойнов</w:t>
            </w:r>
            <w:proofErr w:type="spellEnd"/>
            <w:r w:rsidRPr="003817AA"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5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АО «</w:t>
            </w:r>
            <w:proofErr w:type="spellStart"/>
            <w:r w:rsidRPr="003817AA">
              <w:t>Бурпроммаш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5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КЗ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lastRenderedPageBreak/>
              <w:t>5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Уэйнбридж</w:t>
            </w:r>
            <w:proofErr w:type="spellEnd"/>
            <w:r w:rsidRPr="003817AA">
              <w:t xml:space="preserve"> </w:t>
            </w:r>
            <w:proofErr w:type="spellStart"/>
            <w:r w:rsidRPr="003817AA">
              <w:t>Девелопмен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6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вето</w:t>
            </w:r>
            <w:proofErr w:type="spellEnd"/>
            <w:r w:rsidRPr="003817AA">
              <w:t xml:space="preserve"> Дизайн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6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Й-36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6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Экодолье</w:t>
            </w:r>
            <w:proofErr w:type="spellEnd"/>
            <w:r w:rsidRPr="003817AA">
              <w:t xml:space="preserve"> </w:t>
            </w:r>
            <w:proofErr w:type="spellStart"/>
            <w:r w:rsidRPr="003817AA">
              <w:t>Девелопмент</w:t>
            </w:r>
            <w:proofErr w:type="spellEnd"/>
            <w:r w:rsidRPr="003817AA">
              <w:t>-специализированный застройщи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6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Пересве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6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АЗСПЕЦ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6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ео 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6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СУ-Э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6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ОСТОК-ТРЕЙД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6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АГМ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6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СУ-15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7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ОП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Хруслов</w:t>
            </w:r>
            <w:proofErr w:type="spellEnd"/>
            <w:r w:rsidRPr="003817AA"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7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 xml:space="preserve">ООО «СК </w:t>
            </w:r>
            <w:proofErr w:type="spellStart"/>
            <w:r w:rsidRPr="003817AA">
              <w:t>Пересве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Савватина</w:t>
            </w:r>
            <w:proofErr w:type="spellEnd"/>
            <w:r w:rsidRPr="003817AA"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7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Грин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7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ОЭнТ</w:t>
            </w:r>
            <w:proofErr w:type="spellEnd"/>
            <w:r w:rsidRPr="003817AA">
              <w:t>-Цент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7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УК УЭ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7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ЛАВИНВЕСТ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7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РСП «</w:t>
            </w:r>
            <w:proofErr w:type="spellStart"/>
            <w:r w:rsidRPr="003817AA">
              <w:t>КРиС</w:t>
            </w:r>
            <w:proofErr w:type="spellEnd"/>
            <w:r w:rsidRPr="003817AA">
              <w:t>-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7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ГлавИнжПроек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7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Тех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7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ЛОБАЛ-ИНЖИНИР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8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ДЕК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8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Интер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8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Феникс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8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НГ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8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АО «</w:t>
            </w:r>
            <w:proofErr w:type="spellStart"/>
            <w:r w:rsidRPr="003817AA">
              <w:t>Плакар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8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Уни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8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ХС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8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СК «АЗИМУ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8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ЙГАЗТЭ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8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 xml:space="preserve">ООО «Строительная Компания </w:t>
            </w:r>
            <w:proofErr w:type="spellStart"/>
            <w:r w:rsidRPr="003817AA">
              <w:t>Лоял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9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Флорента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9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Энерго</w:t>
            </w:r>
            <w:proofErr w:type="spellEnd"/>
            <w:r w:rsidRPr="003817AA">
              <w:t>-Утилизационная Компан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lastRenderedPageBreak/>
              <w:t>9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пецстрой-121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9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ЮгоВен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9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ЕРВИС ПЛЮ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9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Оптима</w:t>
            </w:r>
            <w:proofErr w:type="spellEnd"/>
            <w:r w:rsidRPr="003817AA">
              <w:t xml:space="preserve"> 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9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квантум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9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ВитС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9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Гидропро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9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С-ИНЖИНИР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0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roofErr w:type="spellStart"/>
            <w:r w:rsidRPr="003817AA">
              <w:t>ДаБудетДОМ</w:t>
            </w:r>
            <w:proofErr w:type="spellEnd"/>
            <w:r w:rsidRPr="003817AA">
              <w:t>. ООО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0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ГК «Век Технологи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0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ити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0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Энергокомплекс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0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УКС «КОРЕНЕВ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0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К «ОЛИМ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0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ИнКоСистема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0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ЭНЕРГИЯ-77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0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РиС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0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КС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ЕККО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1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ЭРКЕ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Курышов</w:t>
            </w:r>
            <w:proofErr w:type="spellEnd"/>
            <w:r w:rsidRPr="003817AA">
              <w:rPr>
                <w:color w:val="000000"/>
              </w:rPr>
              <w:t xml:space="preserve"> И.В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1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астер-</w:t>
            </w:r>
            <w:proofErr w:type="spellStart"/>
            <w:r w:rsidRPr="003817AA">
              <w:t>Энерго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1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умма Технологий Очистки Воды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Курышов</w:t>
            </w:r>
            <w:proofErr w:type="spellEnd"/>
            <w:r w:rsidRPr="003817AA">
              <w:rPr>
                <w:color w:val="000000"/>
              </w:rPr>
              <w:t xml:space="preserve"> И.В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1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БИ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1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СК «</w:t>
            </w:r>
            <w:proofErr w:type="spellStart"/>
            <w:r w:rsidRPr="003817AA">
              <w:t>Рем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1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 xml:space="preserve">ООО Управляющая компания «Реал </w:t>
            </w:r>
            <w:proofErr w:type="spellStart"/>
            <w:r w:rsidRPr="003817AA">
              <w:t>Эстей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1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ИнтелСервис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Курышов</w:t>
            </w:r>
            <w:proofErr w:type="spellEnd"/>
            <w:r w:rsidRPr="003817AA">
              <w:rPr>
                <w:color w:val="000000"/>
              </w:rPr>
              <w:t xml:space="preserve"> И.В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1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Эдванс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1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МосРем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2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МП КОНСТРАКШН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2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Водалюкс</w:t>
            </w:r>
            <w:proofErr w:type="spellEnd"/>
            <w:r w:rsidRPr="003817AA">
              <w:t>-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2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АТТОН-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амхадзе</w:t>
            </w:r>
            <w:proofErr w:type="spellEnd"/>
            <w:r w:rsidRPr="003817AA">
              <w:rPr>
                <w:color w:val="000000"/>
              </w:rPr>
              <w:t xml:space="preserve"> О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2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тройМонтаж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2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озрождение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амхадзе</w:t>
            </w:r>
            <w:proofErr w:type="spellEnd"/>
            <w:r w:rsidRPr="003817AA">
              <w:rPr>
                <w:color w:val="000000"/>
              </w:rPr>
              <w:t xml:space="preserve"> О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2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ЮнионСпец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2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ТермоМон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амхадзе</w:t>
            </w:r>
            <w:proofErr w:type="spellEnd"/>
            <w:r w:rsidRPr="003817AA">
              <w:rPr>
                <w:color w:val="000000"/>
              </w:rPr>
              <w:t xml:space="preserve"> О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2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Монолитспец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lastRenderedPageBreak/>
              <w:t>12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К-СТРОЙКОМПЛЕК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2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МУ-15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3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СК «</w:t>
            </w:r>
            <w:proofErr w:type="spellStart"/>
            <w:r w:rsidRPr="003817AA">
              <w:t>РусьСтройСервис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3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 «УК ПНГ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3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ВЯЗЬКОМПРОЕК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амхадзе</w:t>
            </w:r>
            <w:proofErr w:type="spellEnd"/>
            <w:r w:rsidRPr="003817AA">
              <w:rPr>
                <w:color w:val="000000"/>
              </w:rPr>
              <w:t xml:space="preserve"> О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3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Дедал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3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С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3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Аксиома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3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УК «</w:t>
            </w:r>
            <w:proofErr w:type="spellStart"/>
            <w:r w:rsidRPr="003817AA">
              <w:t>РусБур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3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Трансстройцентр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3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АО «ЦСП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3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Фирма А7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4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БТС Холд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65B7F" w:rsidP="003817AA">
            <w:pPr>
              <w:jc w:val="center"/>
            </w:pPr>
            <w:r>
              <w:t>14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эросве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4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СО «ГРАНД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4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лефСтройГрупп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4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ительные решен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4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СК Прозрачный Ми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ОНОЛИ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амхадзе</w:t>
            </w:r>
            <w:proofErr w:type="spellEnd"/>
            <w:r w:rsidRPr="003817AA">
              <w:rPr>
                <w:color w:val="000000"/>
              </w:rPr>
              <w:t xml:space="preserve"> О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4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ОМА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4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ДСЛаб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амхадзе</w:t>
            </w:r>
            <w:proofErr w:type="spellEnd"/>
            <w:r w:rsidRPr="003817AA">
              <w:rPr>
                <w:color w:val="000000"/>
              </w:rPr>
              <w:t xml:space="preserve"> О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4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ЙПРО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И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Нестеренко Ю.Г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Генеральный директор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5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Э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5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КОНСТРУКТО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5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ФЕНИ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5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СПП «МИ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5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ИМ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5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олис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5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АРТНЕР 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5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ЙИНВЕСТ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5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ПриорКом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6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РЕМИУМ-ФАСАД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6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НПЦ «Развитие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lastRenderedPageBreak/>
              <w:t>16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ИЛЕД ЦЕНТ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6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ВестКолл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6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РАНД КИ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6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АУБЕ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6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М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6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ИТАК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6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Новый Ми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6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ервис-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7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ИНСИГНИЯ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7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ИТЭ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7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ИТЕЛЬ-21 ВЕ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7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ЦЕНТАВР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7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лфаВи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4668B3">
            <w:pPr>
              <w:jc w:val="center"/>
            </w:pPr>
            <w:r w:rsidRPr="003817AA">
              <w:t>17</w:t>
            </w:r>
            <w:r w:rsidR="004668B3"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КТТ-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7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ЕвроСтройГрупп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7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АМЖ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7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айк Сит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7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СТ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8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ЭлектроМонтаж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8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ИТЕЛЬ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8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СК «ТИ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8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КА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Федорин</w:t>
            </w:r>
            <w:proofErr w:type="spellEnd"/>
            <w:r w:rsidRPr="003817AA">
              <w:rPr>
                <w:color w:val="000000"/>
              </w:rPr>
              <w:t xml:space="preserve"> О.Г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иректор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8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КС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амхадзе</w:t>
            </w:r>
            <w:proofErr w:type="spellEnd"/>
            <w:r w:rsidRPr="003817AA">
              <w:rPr>
                <w:color w:val="000000"/>
              </w:rPr>
              <w:t xml:space="preserve"> О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8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ИНТЕР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8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К «МАСТЕР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8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Корунд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8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АРЕАЛ-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8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ПФ «Масте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9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Левад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9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Инвест-сити 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9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АЗ-ЭНЕРГОКОМПЛЕКС Регио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pPr>
              <w:jc w:val="center"/>
            </w:pPr>
            <w:r w:rsidRPr="003817AA">
              <w:t>19</w:t>
            </w:r>
            <w:r w:rsidR="004668B3"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ГК «О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Курышов</w:t>
            </w:r>
            <w:proofErr w:type="spellEnd"/>
            <w:r w:rsidRPr="003817AA">
              <w:rPr>
                <w:color w:val="000000"/>
              </w:rPr>
              <w:t xml:space="preserve"> И.В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9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М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9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АО «СИТЭС-ЦЕНТ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9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АЭС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9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истем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lastRenderedPageBreak/>
              <w:t>19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РСУ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19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Б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0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Евро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0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рмада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0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ВИ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0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М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0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аута 2000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0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Интехгаз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0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елес-</w:t>
            </w:r>
            <w:proofErr w:type="spellStart"/>
            <w:r w:rsidRPr="003817AA">
              <w:t>энерго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0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А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0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муравтодор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0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ОЗНЕСЕНИЕ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ЗАО «</w:t>
            </w:r>
            <w:proofErr w:type="spellStart"/>
            <w:r w:rsidRPr="003817AA">
              <w:t>НКЛаб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1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Бар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1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ВК-Триумф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1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Б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1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Комфортстрой-2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1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ННДевелопмен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1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С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1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КонтинентГрупп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1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МУ-1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1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АО «ВИСАТ-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2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РУППА КОМПАНИЙ АРТПЛАННЕ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2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КаКом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2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И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2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ИН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2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месиСнаб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2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 xml:space="preserve">ООО «СРР </w:t>
            </w:r>
            <w:proofErr w:type="spellStart"/>
            <w:r w:rsidRPr="003817AA">
              <w:t>Энерго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2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льянс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2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ДаРиАрт</w:t>
            </w:r>
            <w:proofErr w:type="spellEnd"/>
            <w:r w:rsidRPr="003817AA">
              <w:t xml:space="preserve"> энд В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2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Фабрика строительных решени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2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роект-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3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Й ИНЖИНИР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3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пецэнерго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3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Ц «С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3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ЙГРАД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lastRenderedPageBreak/>
              <w:t>23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Замбелли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3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егион Строй Реставрац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3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СК «Премиум-Фасад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3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ИТ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3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Алые Парус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3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 xml:space="preserve">ООО «МК </w:t>
            </w:r>
            <w:proofErr w:type="spellStart"/>
            <w:r w:rsidRPr="003817AA">
              <w:t>Промстройметалл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4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Комфортлиф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4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Комфортлиф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4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 xml:space="preserve">ООО «Инжиниринг </w:t>
            </w:r>
            <w:proofErr w:type="spellStart"/>
            <w:r w:rsidRPr="003817AA">
              <w:t>Электро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4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Движение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4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Химзащит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4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Элеком</w:t>
            </w:r>
            <w:proofErr w:type="spellEnd"/>
            <w:r w:rsidRPr="003817AA">
              <w:t xml:space="preserve">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Ремстройцентр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4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К «Вертикаль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4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К «</w:t>
            </w:r>
            <w:proofErr w:type="spellStart"/>
            <w:r w:rsidRPr="003817AA">
              <w:t>ТеплоИнжинеринг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4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Финго</w:t>
            </w:r>
            <w:proofErr w:type="spellEnd"/>
            <w:r w:rsidRPr="003817AA">
              <w:t>-Компле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Электротех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5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Компания «</w:t>
            </w:r>
            <w:proofErr w:type="spellStart"/>
            <w:r w:rsidRPr="003817AA">
              <w:t>ЦентрСтройЭнерго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5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ИНВЕН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5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БАУКЛОД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5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артне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5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ЕХПРОГРЕСС-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5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кме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5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К «ЭНЕРГ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5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елес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5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интера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6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ОЗНЕСЕНИЕ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6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ерсаль Группа Компани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6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С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6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ектор Строительств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6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К «Э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6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ОСДОР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6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Инстройтех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6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ЛУСА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lastRenderedPageBreak/>
              <w:t>26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ВВСпецСтройАвтоматика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6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Альфа-</w:t>
            </w:r>
            <w:proofErr w:type="spellStart"/>
            <w:r w:rsidRPr="003817AA">
              <w:t>Финанс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7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ПротаПромСервис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Нестеренко Ю.Г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7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ТехКом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7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ервая строительная компан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7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7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ЕРИДИА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7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Техно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7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епличные системы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7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 xml:space="preserve">ООО «АНДЭР </w:t>
            </w:r>
            <w:proofErr w:type="spellStart"/>
            <w:r w:rsidRPr="003817AA">
              <w:t>Констракшн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7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ПроектОРГ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7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ехнологии 21 век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8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В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8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льфастрой</w:t>
            </w:r>
            <w:proofErr w:type="spellEnd"/>
            <w:r w:rsidRPr="003817AA">
              <w:t xml:space="preserve"> плю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Ильин К.В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8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АЛ5-СИТ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8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АРТЕМИД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8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Партнёр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8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ИВА-Све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8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АЙС-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8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теклозащита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8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ЕХНАДЗОР - 13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8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ИНСПР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9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М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9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ЭНЕРГО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9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ПроектМонтаж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9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ЕНТАЛИТЕ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9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РЕНД БИЛДИН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9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СУ-29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9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СБ-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9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СК «Спец 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9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Эс Энд Эй Инженерные решения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29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УО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0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Энерго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0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ОСНОВАТЕЛЬН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0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Компания МАКО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0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Вентопро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lastRenderedPageBreak/>
              <w:t>30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рди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0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СК «ЛЕО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Телкова</w:t>
            </w:r>
            <w:proofErr w:type="spellEnd"/>
            <w:r w:rsidRPr="003817AA">
              <w:rPr>
                <w:color w:val="000000"/>
              </w:rPr>
              <w:t xml:space="preserve"> И.В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0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льфаГидро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0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тройБизнес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0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рт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0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Хомирум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тройГеоСфера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1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ФростЭйр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1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К Компле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1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Й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1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тройПро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1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АО «АДС-Проек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1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пецстроймонтаж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1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АЙСУ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1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Мос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1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ЙОБЛИНВЕС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2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лькор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2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истемы П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2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УМИКО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2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Пиран</w:t>
            </w:r>
            <w:proofErr w:type="spellEnd"/>
            <w:r w:rsidRPr="003817AA">
              <w:t>-И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2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ард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2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Омег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2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Управление Инженерных Работ-37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2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СК «Компа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2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Н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2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ОСПАРТНЕР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3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Хойст</w:t>
            </w:r>
            <w:proofErr w:type="spellEnd"/>
            <w:r w:rsidRPr="003817AA">
              <w:t xml:space="preserve"> </w:t>
            </w:r>
            <w:proofErr w:type="spellStart"/>
            <w:r w:rsidRPr="003817AA">
              <w:t>Хоспитэлити</w:t>
            </w:r>
            <w:proofErr w:type="spellEnd"/>
            <w:r w:rsidRPr="003817AA">
              <w:t xml:space="preserve"> </w:t>
            </w:r>
            <w:proofErr w:type="spellStart"/>
            <w:r w:rsidRPr="003817AA">
              <w:t>Груп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3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ОМ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3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К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3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Бранд</w:t>
            </w:r>
            <w:proofErr w:type="spellEnd"/>
            <w:r w:rsidRPr="003817AA">
              <w:t xml:space="preserve"> Масте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3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СК Яуз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3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ИТС-МС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3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ЛИБРОСТА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3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Ф-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3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У-27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3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Г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4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й Модерн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lastRenderedPageBreak/>
              <w:t>34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Трафо</w:t>
            </w:r>
            <w:proofErr w:type="spellEnd"/>
            <w:r w:rsidRPr="003817AA">
              <w:t xml:space="preserve">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4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ДС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4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К Градостроитель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4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андарт Профиль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4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вангардТехПроек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ДФильтр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4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К «ГП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4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4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С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ПрофСтройГаран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Курышов</w:t>
            </w:r>
            <w:proofErr w:type="spellEnd"/>
            <w:r w:rsidRPr="003817AA">
              <w:rPr>
                <w:color w:val="000000"/>
              </w:rPr>
              <w:t xml:space="preserve"> И.В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5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К МАК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5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ОНОЛИТ-ГРУПП-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5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РУППА М9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5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Техно групп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5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ТрейдМаш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5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ИМПРЕШН ИНДАСТР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5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Э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Курышов</w:t>
            </w:r>
            <w:proofErr w:type="spellEnd"/>
            <w:r w:rsidRPr="003817AA">
              <w:rPr>
                <w:color w:val="000000"/>
              </w:rPr>
              <w:t xml:space="preserve"> И.В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5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АМР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5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йБиЭф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6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ЦСКиЭПТД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Курышов</w:t>
            </w:r>
            <w:proofErr w:type="spellEnd"/>
            <w:r w:rsidRPr="003817AA">
              <w:rPr>
                <w:color w:val="000000"/>
              </w:rPr>
              <w:t xml:space="preserve"> И.В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6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РОМСТРО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6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Инжиниринговое Бюр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4668B3">
            <w:pPr>
              <w:jc w:val="center"/>
            </w:pPr>
            <w:r w:rsidRPr="003817AA">
              <w:t>36</w:t>
            </w:r>
            <w:r w:rsidR="004668B3"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ЙСПЕЦТОР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6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ОЛЯР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6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 xml:space="preserve">ООО «СК </w:t>
            </w:r>
            <w:proofErr w:type="spellStart"/>
            <w:r w:rsidRPr="003817AA">
              <w:t>Стройпроек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6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Мегаград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6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С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6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ЭйДи</w:t>
            </w:r>
            <w:proofErr w:type="spellEnd"/>
            <w:r w:rsidRPr="003817AA">
              <w:t xml:space="preserve"> </w:t>
            </w:r>
            <w:proofErr w:type="spellStart"/>
            <w:r w:rsidRPr="003817AA">
              <w:t>Лайтинг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6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КОМПЛЕКСНОЕ СНАБЖЕНИЕ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7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ЕВРОЛЮК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7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рофит-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7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ЕСТА М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7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асте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7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Т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7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ЕНТДОРМАШ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7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РБ-КАПИТАЛ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7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К «ДИГ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lastRenderedPageBreak/>
              <w:t>37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ительный Трест Гефес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Курышов</w:t>
            </w:r>
            <w:proofErr w:type="spellEnd"/>
            <w:r w:rsidRPr="003817AA">
              <w:rPr>
                <w:color w:val="000000"/>
              </w:rPr>
              <w:t xml:space="preserve"> И.В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7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М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Курышов</w:t>
            </w:r>
            <w:proofErr w:type="spellEnd"/>
            <w:r w:rsidRPr="003817AA">
              <w:rPr>
                <w:color w:val="000000"/>
              </w:rPr>
              <w:t xml:space="preserve"> И.В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8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К-ФУНДАМЕН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8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й Групп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8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СК «Зодчий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8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онолит С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8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М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8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ОЛХОНК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8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РОФТЕХ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8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тройторг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8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ллюминей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8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Эталон 5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9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ИДРОСТРОИТЕЛЬ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9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бщество с ограниченной ответственностью «АНВИТЭК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9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Строй-Контрак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9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АТОЛЛ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9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ТехЭнергоАльянс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9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ИЛ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9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 xml:space="preserve">ООО «МЗ </w:t>
            </w:r>
            <w:proofErr w:type="spellStart"/>
            <w:r w:rsidRPr="003817AA">
              <w:t>Либерец</w:t>
            </w:r>
            <w:proofErr w:type="spellEnd"/>
            <w:r w:rsidRPr="003817AA">
              <w:t xml:space="preserve"> РУ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Курышов</w:t>
            </w:r>
            <w:proofErr w:type="spellEnd"/>
            <w:r w:rsidRPr="003817AA">
              <w:rPr>
                <w:color w:val="000000"/>
              </w:rPr>
              <w:t xml:space="preserve"> И.В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9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ртСтрой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9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П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39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Ласточка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0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ЭНЕРГОКО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Савватина</w:t>
            </w:r>
            <w:proofErr w:type="spellEnd"/>
            <w:r w:rsidRPr="003817AA">
              <w:rPr>
                <w:color w:val="000000"/>
              </w:rPr>
              <w:t xml:space="preserve"> Е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0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ГБУЗ «ГКБ № 31 ДЗМ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0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АБСОЛЮ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0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 xml:space="preserve">ООО «Ви Ар </w:t>
            </w:r>
            <w:proofErr w:type="spellStart"/>
            <w:r w:rsidRPr="003817AA">
              <w:t>Сайнс</w:t>
            </w:r>
            <w:proofErr w:type="spellEnd"/>
            <w:r w:rsidRPr="003817AA">
              <w:t xml:space="preserve"> Ритейл Сервис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0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ОСК Универсал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0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Фирма ТАМИ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0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МонтажТехГрупп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0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СтаркПро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0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ТрансНефтеКомплект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0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ГАЛАР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ЦРД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1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МВМ-Клима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Канивец И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1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</w:t>
            </w:r>
            <w:proofErr w:type="spellStart"/>
            <w:r w:rsidRPr="003817AA">
              <w:t>АмбиПауэр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Курышов</w:t>
            </w:r>
            <w:proofErr w:type="spellEnd"/>
            <w:r w:rsidRPr="003817AA">
              <w:rPr>
                <w:color w:val="000000"/>
              </w:rPr>
              <w:t xml:space="preserve"> И.В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lastRenderedPageBreak/>
              <w:t>41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ФАВОРИ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Хруслов</w:t>
            </w:r>
            <w:proofErr w:type="spellEnd"/>
            <w:r w:rsidRPr="003817AA">
              <w:rPr>
                <w:color w:val="000000"/>
              </w:rPr>
              <w:t xml:space="preserve"> А.А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1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ВИСТТЕХ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Курышов</w:t>
            </w:r>
            <w:proofErr w:type="spellEnd"/>
            <w:r w:rsidRPr="003817AA">
              <w:rPr>
                <w:color w:val="000000"/>
              </w:rPr>
              <w:t xml:space="preserve"> И.В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1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БМП-</w:t>
            </w:r>
            <w:proofErr w:type="spellStart"/>
            <w:r w:rsidRPr="003817AA">
              <w:t>Пауэр</w:t>
            </w:r>
            <w:proofErr w:type="spellEnd"/>
            <w:r w:rsidRPr="003817AA"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4668B3">
            <w:pPr>
              <w:jc w:val="center"/>
            </w:pPr>
            <w:r w:rsidRPr="003817AA">
              <w:t>41</w:t>
            </w:r>
            <w:r w:rsidR="004668B3">
              <w:t>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ИНТЕРФОРМ ЭКСПО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proofErr w:type="spellStart"/>
            <w:r w:rsidRPr="003817AA">
              <w:rPr>
                <w:color w:val="000000"/>
              </w:rPr>
              <w:t>Бойнов</w:t>
            </w:r>
            <w:proofErr w:type="spellEnd"/>
            <w:r w:rsidRPr="003817AA">
              <w:rPr>
                <w:color w:val="000000"/>
              </w:rPr>
              <w:t xml:space="preserve"> Д.Н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  <w:tr w:rsidR="003817AA" w:rsidRPr="003817AA" w:rsidTr="003817A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4668B3" w:rsidP="003817AA">
            <w:pPr>
              <w:jc w:val="center"/>
            </w:pPr>
            <w:r>
              <w:t>41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AA" w:rsidRPr="003817AA" w:rsidRDefault="003817AA" w:rsidP="003817AA">
            <w:r w:rsidRPr="003817AA">
              <w:t>ООО «КСТ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Бороздин М.Е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AA" w:rsidRPr="003817AA" w:rsidRDefault="003817AA" w:rsidP="003817AA">
            <w:pPr>
              <w:rPr>
                <w:color w:val="000000"/>
              </w:rPr>
            </w:pPr>
            <w:r w:rsidRPr="003817AA">
              <w:rPr>
                <w:color w:val="000000"/>
              </w:rPr>
              <w:t>Доверенность</w:t>
            </w:r>
          </w:p>
        </w:tc>
      </w:tr>
    </w:tbl>
    <w:p w:rsidR="007516B0" w:rsidRDefault="00364794" w:rsidP="00364794">
      <w:pPr>
        <w:ind w:firstLine="709"/>
        <w:jc w:val="both"/>
        <w:rPr>
          <w:rStyle w:val="a4"/>
          <w:b w:val="0"/>
        </w:rPr>
      </w:pPr>
      <w:r w:rsidRPr="007960AE">
        <w:rPr>
          <w:rStyle w:val="a4"/>
          <w:b w:val="0"/>
        </w:rPr>
        <w:t>Полномочия представителей проверены.</w:t>
      </w:r>
    </w:p>
    <w:p w:rsidR="00364794" w:rsidRDefault="00364794" w:rsidP="00364794">
      <w:pPr>
        <w:ind w:firstLine="709"/>
        <w:jc w:val="both"/>
      </w:pPr>
      <w:r>
        <w:t xml:space="preserve">Кворум для </w:t>
      </w:r>
      <w:r w:rsidRPr="007960AE">
        <w:t>прове</w:t>
      </w:r>
      <w:r>
        <w:t xml:space="preserve">дения </w:t>
      </w:r>
      <w:r w:rsidRPr="007960AE">
        <w:t>собрания в соответствии с законодательством Российской Федерации имеется</w:t>
      </w:r>
      <w:r w:rsidR="00B041F9">
        <w:t xml:space="preserve"> </w:t>
      </w:r>
      <w:r w:rsidR="004E4D98" w:rsidRPr="00A667F4">
        <w:t>(</w:t>
      </w:r>
      <w:r w:rsidR="00365B7F">
        <w:t>78,23</w:t>
      </w:r>
      <w:r w:rsidR="008E49B8" w:rsidRPr="00A667F4">
        <w:t>%</w:t>
      </w:r>
      <w:r w:rsidR="00B041F9" w:rsidRPr="00A667F4">
        <w:t>)</w:t>
      </w:r>
      <w:r w:rsidRPr="00A667F4">
        <w:t>,</w:t>
      </w:r>
      <w:r w:rsidRPr="007960AE">
        <w:t xml:space="preserve"> собрание правомочно принимать решения</w:t>
      </w:r>
      <w:r w:rsidR="00437789">
        <w:t xml:space="preserve"> по всем вопросам повестки дня.</w:t>
      </w:r>
    </w:p>
    <w:p w:rsidR="00EA28D7" w:rsidRDefault="00AB5521" w:rsidP="00364794">
      <w:pPr>
        <w:ind w:firstLine="709"/>
        <w:jc w:val="both"/>
        <w:rPr>
          <w:bCs/>
        </w:rPr>
      </w:pPr>
      <w:r w:rsidRPr="00AB5521">
        <w:rPr>
          <w:b/>
          <w:bCs/>
        </w:rPr>
        <w:t>Приглашенные</w:t>
      </w:r>
      <w:r>
        <w:rPr>
          <w:bCs/>
        </w:rPr>
        <w:t xml:space="preserve">: </w:t>
      </w:r>
      <w:proofErr w:type="spellStart"/>
      <w:r>
        <w:rPr>
          <w:rStyle w:val="a4"/>
          <w:b w:val="0"/>
        </w:rPr>
        <w:t>Разгоняев</w:t>
      </w:r>
      <w:proofErr w:type="spellEnd"/>
      <w:r>
        <w:rPr>
          <w:rStyle w:val="a4"/>
          <w:b w:val="0"/>
        </w:rPr>
        <w:t xml:space="preserve"> Михаил Михайлович, Колесников Владимир Вячеславович, </w:t>
      </w:r>
      <w:proofErr w:type="spellStart"/>
      <w:r>
        <w:rPr>
          <w:bCs/>
        </w:rPr>
        <w:t>Спешилов</w:t>
      </w:r>
      <w:proofErr w:type="spellEnd"/>
      <w:r>
        <w:rPr>
          <w:bCs/>
        </w:rPr>
        <w:t xml:space="preserve"> Артур Александрович, </w:t>
      </w:r>
      <w:r>
        <w:rPr>
          <w:rFonts w:eastAsia="Calibri"/>
          <w:lang w:eastAsia="en-US"/>
        </w:rPr>
        <w:t>Круглов Александр</w:t>
      </w:r>
      <w:r w:rsidRPr="00BA3617">
        <w:rPr>
          <w:rFonts w:eastAsia="Calibri"/>
          <w:lang w:eastAsia="en-US"/>
        </w:rPr>
        <w:t xml:space="preserve"> Юрьевич,</w:t>
      </w:r>
      <w:r>
        <w:rPr>
          <w:rFonts w:eastAsia="Calibri"/>
          <w:lang w:eastAsia="en-US"/>
        </w:rPr>
        <w:t xml:space="preserve"> Высоцкая Татьяна Владимировна</w:t>
      </w:r>
      <w:r>
        <w:rPr>
          <w:bCs/>
          <w:color w:val="000000"/>
        </w:rPr>
        <w:t>.</w:t>
      </w:r>
    </w:p>
    <w:p w:rsidR="00AB5521" w:rsidRPr="007960AE" w:rsidRDefault="00AB5521" w:rsidP="00364794">
      <w:pPr>
        <w:ind w:firstLine="709"/>
        <w:jc w:val="both"/>
        <w:rPr>
          <w:bCs/>
        </w:rPr>
      </w:pPr>
    </w:p>
    <w:p w:rsidR="00E22C15" w:rsidRDefault="00590FAD" w:rsidP="00E1435A">
      <w:pPr>
        <w:ind w:firstLine="709"/>
        <w:jc w:val="both"/>
        <w:rPr>
          <w:rStyle w:val="a4"/>
          <w:b w:val="0"/>
        </w:rPr>
      </w:pPr>
      <w:r w:rsidRPr="00922E53">
        <w:rPr>
          <w:rStyle w:val="a4"/>
        </w:rPr>
        <w:t>Председателем Общего собрания</w:t>
      </w:r>
      <w:r w:rsidRPr="00922E53">
        <w:rPr>
          <w:rStyle w:val="a4"/>
          <w:b w:val="0"/>
        </w:rPr>
        <w:t>, в соответствии</w:t>
      </w:r>
      <w:r>
        <w:rPr>
          <w:rStyle w:val="a4"/>
          <w:b w:val="0"/>
        </w:rPr>
        <w:t xml:space="preserve"> с </w:t>
      </w:r>
      <w:r w:rsidR="00EA28D7">
        <w:rPr>
          <w:rStyle w:val="a4"/>
          <w:b w:val="0"/>
        </w:rPr>
        <w:t>п.</w:t>
      </w:r>
      <w:r w:rsidR="00647801">
        <w:rPr>
          <w:rStyle w:val="a4"/>
          <w:b w:val="0"/>
        </w:rPr>
        <w:t xml:space="preserve"> 10.8</w:t>
      </w:r>
      <w:r w:rsidR="00EA28D7">
        <w:rPr>
          <w:rStyle w:val="a4"/>
          <w:b w:val="0"/>
        </w:rPr>
        <w:t xml:space="preserve"> Устава и п.</w:t>
      </w:r>
      <w:r w:rsidR="008C1216"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>5.7 Положения о порядке пр</w:t>
      </w:r>
      <w:r w:rsidR="008C1216">
        <w:rPr>
          <w:rStyle w:val="a4"/>
          <w:b w:val="0"/>
        </w:rPr>
        <w:t>оведения Общего собрания</w:t>
      </w:r>
      <w:r w:rsidR="00EA28D7">
        <w:rPr>
          <w:rStyle w:val="a4"/>
          <w:b w:val="0"/>
        </w:rPr>
        <w:t>,</w:t>
      </w:r>
      <w:r w:rsidR="008C1216">
        <w:rPr>
          <w:rStyle w:val="a4"/>
          <w:b w:val="0"/>
        </w:rPr>
        <w:t xml:space="preserve"> является Генеральный директор</w:t>
      </w:r>
      <w:r w:rsidR="00647801">
        <w:rPr>
          <w:rStyle w:val="a4"/>
          <w:b w:val="0"/>
        </w:rPr>
        <w:t xml:space="preserve"> </w:t>
      </w:r>
      <w:r w:rsidR="00647801">
        <w:rPr>
          <w:rStyle w:val="a4"/>
          <w:b w:val="0"/>
        </w:rPr>
        <w:br/>
      </w:r>
      <w:r>
        <w:rPr>
          <w:rStyle w:val="a4"/>
          <w:b w:val="0"/>
        </w:rPr>
        <w:t xml:space="preserve">СРО </w:t>
      </w:r>
      <w:r w:rsidR="008C1216">
        <w:rPr>
          <w:rStyle w:val="a4"/>
          <w:b w:val="0"/>
        </w:rPr>
        <w:t>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proofErr w:type="spellStart"/>
      <w:r>
        <w:rPr>
          <w:rStyle w:val="a4"/>
          <w:b w:val="0"/>
        </w:rPr>
        <w:t>ЭнергоСтройАльянс</w:t>
      </w:r>
      <w:proofErr w:type="spellEnd"/>
      <w:r w:rsidR="001847C9">
        <w:rPr>
          <w:rStyle w:val="a4"/>
          <w:b w:val="0"/>
        </w:rPr>
        <w:t>»</w:t>
      </w:r>
      <w:r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 xml:space="preserve">- </w:t>
      </w:r>
      <w:proofErr w:type="spellStart"/>
      <w:r w:rsidR="00BA3617">
        <w:rPr>
          <w:rStyle w:val="a4"/>
          <w:b w:val="0"/>
        </w:rPr>
        <w:t>Разгоняев</w:t>
      </w:r>
      <w:proofErr w:type="spellEnd"/>
      <w:r w:rsidR="00BA3617">
        <w:rPr>
          <w:rStyle w:val="a4"/>
          <w:b w:val="0"/>
        </w:rPr>
        <w:t xml:space="preserve"> Михаил Михайлович.</w:t>
      </w:r>
    </w:p>
    <w:p w:rsidR="00504516" w:rsidRDefault="00504516" w:rsidP="006A6A41">
      <w:pPr>
        <w:jc w:val="both"/>
        <w:rPr>
          <w:rStyle w:val="a4"/>
          <w:b w:val="0"/>
        </w:rPr>
      </w:pPr>
    </w:p>
    <w:p w:rsidR="00EA28D7" w:rsidRPr="00EA28D7" w:rsidRDefault="00FC5E57" w:rsidP="00E1435A">
      <w:pPr>
        <w:ind w:firstLine="709"/>
        <w:jc w:val="both"/>
        <w:rPr>
          <w:rStyle w:val="a4"/>
        </w:rPr>
      </w:pPr>
      <w:r>
        <w:rPr>
          <w:rStyle w:val="a4"/>
        </w:rPr>
        <w:t>Процедурные</w:t>
      </w:r>
      <w:r w:rsidR="00EA28D7" w:rsidRPr="00EA28D7">
        <w:rPr>
          <w:rStyle w:val="a4"/>
        </w:rPr>
        <w:t xml:space="preserve"> вопросы: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1. 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 w:rsidRPr="00EA28D7"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Default="00EA28D7" w:rsidP="00EA28D7">
      <w:pPr>
        <w:ind w:firstLine="709"/>
        <w:jc w:val="both"/>
        <w:rPr>
          <w:rFonts w:eastAsia="Calibri"/>
          <w:lang w:eastAsia="en-US"/>
        </w:rPr>
      </w:pPr>
      <w:r w:rsidRPr="00EA28D7">
        <w:rPr>
          <w:bCs/>
        </w:rPr>
        <w:t xml:space="preserve">2. 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 w:rsidRPr="00EA28D7"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BA3617" w:rsidRPr="00EA28D7" w:rsidRDefault="00BA3617" w:rsidP="00EA28D7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3. Избрание председателя счетной комиссии Общего собрания </w:t>
      </w:r>
      <w:r w:rsidR="0050096D">
        <w:rPr>
          <w:rStyle w:val="a4"/>
          <w:b w:val="0"/>
        </w:rPr>
        <w:t>членов</w:t>
      </w:r>
      <w:r w:rsidR="0050096D">
        <w:rPr>
          <w:rFonts w:eastAsia="Calibri"/>
          <w:lang w:eastAsia="en-US"/>
        </w:rPr>
        <w:t xml:space="preserve"> </w:t>
      </w:r>
      <w:r w:rsidR="00DD506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Pr="00EA28D7" w:rsidRDefault="00BA3617" w:rsidP="00EA28D7">
      <w:pPr>
        <w:ind w:firstLine="709"/>
        <w:jc w:val="both"/>
        <w:rPr>
          <w:bCs/>
        </w:rPr>
      </w:pPr>
      <w:r>
        <w:rPr>
          <w:bCs/>
        </w:rPr>
        <w:t>4</w:t>
      </w:r>
      <w:r w:rsidR="00EA28D7" w:rsidRPr="00EA28D7">
        <w:rPr>
          <w:bCs/>
        </w:rPr>
        <w:t xml:space="preserve">. Утверждение повестки дня </w:t>
      </w:r>
      <w:r w:rsidR="00EA28D7">
        <w:rPr>
          <w:bCs/>
        </w:rPr>
        <w:t>О</w:t>
      </w:r>
      <w:r w:rsidR="00EA28D7" w:rsidRPr="00EA28D7">
        <w:rPr>
          <w:bCs/>
        </w:rPr>
        <w:t xml:space="preserve">бщего собрания членов </w:t>
      </w:r>
      <w:r w:rsidR="00EA28D7"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="00EA28D7"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 w:rsidR="00EA28D7" w:rsidRPr="00EA28D7"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 w:rsidR="00EA28D7">
        <w:rPr>
          <w:rFonts w:eastAsia="Calibri"/>
          <w:lang w:eastAsia="en-US"/>
        </w:rPr>
        <w:t>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первому </w:t>
      </w:r>
      <w:r w:rsidR="00FC5E57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:rsidR="00037970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proofErr w:type="spellStart"/>
      <w:r w:rsidRPr="00EA28D7">
        <w:rPr>
          <w:rFonts w:eastAsia="Calibri"/>
          <w:lang w:eastAsia="en-US"/>
        </w:rPr>
        <w:t>ЭнергоСтройАльянс</w:t>
      </w:r>
      <w:proofErr w:type="spellEnd"/>
      <w:r>
        <w:rPr>
          <w:rFonts w:eastAsia="Calibri"/>
          <w:lang w:eastAsia="en-US"/>
        </w:rPr>
        <w:t>».</w:t>
      </w:r>
    </w:p>
    <w:p w:rsidR="00FC5E57" w:rsidRDefault="00FC5E57" w:rsidP="00FC5E5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:rsidR="00FC5E57" w:rsidRDefault="00FC5E57" w:rsidP="00FC5E57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 w:rsidR="00365B7F">
        <w:rPr>
          <w:bCs/>
        </w:rPr>
        <w:t xml:space="preserve"> 417</w:t>
      </w:r>
      <w:r>
        <w:rPr>
          <w:bCs/>
        </w:rPr>
        <w:t xml:space="preserve"> голосов.</w:t>
      </w:r>
    </w:p>
    <w:p w:rsidR="00FC5E57" w:rsidRDefault="008E49B8" w:rsidP="00FC5E57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0</w:t>
      </w:r>
      <w:r w:rsidR="00FC5E57">
        <w:rPr>
          <w:rStyle w:val="a4"/>
          <w:b w:val="0"/>
        </w:rPr>
        <w:t xml:space="preserve"> голосов.</w:t>
      </w:r>
    </w:p>
    <w:p w:rsidR="00FC5E57" w:rsidRDefault="008E49B8" w:rsidP="00FC5E57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воздержались» - 0</w:t>
      </w:r>
      <w:r w:rsidR="00FC5E57">
        <w:rPr>
          <w:rStyle w:val="a4"/>
          <w:b w:val="0"/>
        </w:rPr>
        <w:t xml:space="preserve"> голосов.</w:t>
      </w:r>
    </w:p>
    <w:p w:rsidR="00FC5E57" w:rsidRPr="00031A49" w:rsidRDefault="00FC5E57" w:rsidP="00FC5E57">
      <w:pPr>
        <w:ind w:firstLine="709"/>
        <w:jc w:val="both"/>
        <w:rPr>
          <w:rStyle w:val="a4"/>
        </w:rPr>
      </w:pPr>
      <w:r>
        <w:rPr>
          <w:rStyle w:val="a4"/>
          <w:b w:val="0"/>
        </w:rPr>
        <w:t>Решение принято единогласно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 w:rsidR="00691E2B">
        <w:rPr>
          <w:rStyle w:val="a4"/>
          <w:b w:val="0"/>
        </w:rPr>
        <w:t xml:space="preserve"> </w:t>
      </w:r>
      <w:r w:rsidR="00691E2B" w:rsidRPr="00691E2B">
        <w:rPr>
          <w:rStyle w:val="a4"/>
          <w:b w:val="0"/>
        </w:rPr>
        <w:t>и</w:t>
      </w:r>
      <w:r>
        <w:rPr>
          <w:rStyle w:val="a4"/>
          <w:b w:val="0"/>
        </w:rPr>
        <w:t xml:space="preserve">збрать </w:t>
      </w:r>
      <w:r w:rsidR="008C1216">
        <w:rPr>
          <w:rStyle w:val="a4"/>
          <w:b w:val="0"/>
        </w:rPr>
        <w:t>Колесникова Владимира Вячеславовича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</w:t>
      </w:r>
      <w:r w:rsidR="008C1216">
        <w:rPr>
          <w:rStyle w:val="a4"/>
          <w:b w:val="0"/>
        </w:rPr>
        <w:t xml:space="preserve">екретарем Общего собрания </w:t>
      </w:r>
      <w:r w:rsidR="0050096D">
        <w:rPr>
          <w:rStyle w:val="a4"/>
          <w:b w:val="0"/>
        </w:rPr>
        <w:t xml:space="preserve">членов </w:t>
      </w:r>
      <w:r w:rsidR="008C1216">
        <w:rPr>
          <w:rStyle w:val="a4"/>
          <w:b w:val="0"/>
        </w:rPr>
        <w:t>СРО 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proofErr w:type="spellStart"/>
      <w:r>
        <w:rPr>
          <w:rStyle w:val="a4"/>
          <w:b w:val="0"/>
        </w:rPr>
        <w:t>ЭнергоСтройАльянс</w:t>
      </w:r>
      <w:proofErr w:type="spellEnd"/>
      <w:r w:rsidR="001847C9">
        <w:rPr>
          <w:rStyle w:val="a4"/>
          <w:b w:val="0"/>
        </w:rPr>
        <w:t>»</w:t>
      </w:r>
      <w:r>
        <w:rPr>
          <w:rStyle w:val="a4"/>
          <w:b w:val="0"/>
        </w:rPr>
        <w:t>.</w:t>
      </w:r>
    </w:p>
    <w:p w:rsidR="00CB1A2B" w:rsidRDefault="00CB1A2B" w:rsidP="00FC5E57">
      <w:pPr>
        <w:jc w:val="both"/>
        <w:rPr>
          <w:rStyle w:val="a4"/>
          <w:b w:val="0"/>
        </w:rPr>
      </w:pPr>
    </w:p>
    <w:p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</w:t>
      </w:r>
      <w:r w:rsidR="00FC5E57">
        <w:rPr>
          <w:rStyle w:val="a4"/>
        </w:rPr>
        <w:t xml:space="preserve"> процедурному</w:t>
      </w:r>
      <w:r w:rsidRPr="00031A49">
        <w:rPr>
          <w:rStyle w:val="a4"/>
        </w:rPr>
        <w:t xml:space="preserve"> вопросу:</w:t>
      </w:r>
    </w:p>
    <w:p w:rsidR="00037970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proofErr w:type="spellStart"/>
      <w:r w:rsidRPr="00EA28D7">
        <w:rPr>
          <w:rFonts w:eastAsia="Calibri"/>
          <w:lang w:eastAsia="en-US"/>
        </w:rPr>
        <w:t>ЭнергоСтройАльянс</w:t>
      </w:r>
      <w:proofErr w:type="spellEnd"/>
      <w:r>
        <w:rPr>
          <w:rFonts w:eastAsia="Calibri"/>
          <w:lang w:eastAsia="en-US"/>
        </w:rPr>
        <w:t>».</w:t>
      </w:r>
    </w:p>
    <w:p w:rsidR="00BC6069" w:rsidRDefault="00BC6069" w:rsidP="00BC6069">
      <w:pPr>
        <w:ind w:firstLine="709"/>
        <w:jc w:val="both"/>
        <w:rPr>
          <w:rStyle w:val="a4"/>
        </w:rPr>
      </w:pPr>
      <w:r w:rsidRPr="00B922DC">
        <w:rPr>
          <w:b/>
          <w:bCs/>
        </w:rPr>
        <w:t>Голосовали:</w:t>
      </w:r>
    </w:p>
    <w:p w:rsidR="00FC5E57" w:rsidRDefault="00FC5E57" w:rsidP="00FC5E57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 w:rsidR="00365B7F">
        <w:rPr>
          <w:bCs/>
        </w:rPr>
        <w:t xml:space="preserve"> 417</w:t>
      </w:r>
      <w:r>
        <w:rPr>
          <w:bCs/>
        </w:rPr>
        <w:t xml:space="preserve"> голосов.</w:t>
      </w:r>
    </w:p>
    <w:p w:rsidR="00FC5E57" w:rsidRDefault="008E49B8" w:rsidP="00FC5E57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0</w:t>
      </w:r>
      <w:r w:rsidR="00FC5E57">
        <w:rPr>
          <w:rStyle w:val="a4"/>
          <w:b w:val="0"/>
        </w:rPr>
        <w:t xml:space="preserve"> голосов.</w:t>
      </w:r>
    </w:p>
    <w:p w:rsidR="00FC5E57" w:rsidRDefault="008E49B8" w:rsidP="00FC5E57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воздержались» - 0</w:t>
      </w:r>
      <w:r w:rsidR="00FC5E57">
        <w:rPr>
          <w:rStyle w:val="a4"/>
          <w:b w:val="0"/>
        </w:rPr>
        <w:t xml:space="preserve"> голосов.</w:t>
      </w:r>
    </w:p>
    <w:p w:rsidR="00FC5E57" w:rsidRPr="00031A49" w:rsidRDefault="00FC5E57" w:rsidP="00FC5E57">
      <w:pPr>
        <w:ind w:firstLine="709"/>
        <w:jc w:val="both"/>
        <w:rPr>
          <w:rStyle w:val="a4"/>
        </w:rPr>
      </w:pPr>
      <w:r>
        <w:rPr>
          <w:rStyle w:val="a4"/>
          <w:b w:val="0"/>
        </w:rPr>
        <w:lastRenderedPageBreak/>
        <w:t>Решение принято единогласно.</w:t>
      </w:r>
    </w:p>
    <w:p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и</w:t>
      </w:r>
      <w:r w:rsidRPr="00BA3617">
        <w:rPr>
          <w:bCs/>
        </w:rPr>
        <w:t xml:space="preserve">збрать счетную комиссию </w:t>
      </w:r>
      <w:r w:rsidR="00DD5065">
        <w:rPr>
          <w:rFonts w:eastAsia="Calibri"/>
          <w:lang w:eastAsia="en-US"/>
        </w:rPr>
        <w:t xml:space="preserve">Общего собрания </w:t>
      </w:r>
      <w:r w:rsidR="00DD5065">
        <w:rPr>
          <w:rStyle w:val="a4"/>
          <w:b w:val="0"/>
        </w:rPr>
        <w:t>членов</w:t>
      </w:r>
      <w:r w:rsidR="00DD5065">
        <w:rPr>
          <w:rFonts w:eastAsia="Calibri"/>
          <w:lang w:eastAsia="en-US"/>
        </w:rPr>
        <w:t xml:space="preserve"> СРО Ассоциация «</w:t>
      </w:r>
      <w:proofErr w:type="spellStart"/>
      <w:r w:rsidR="00DD5065">
        <w:rPr>
          <w:rFonts w:eastAsia="Calibri"/>
          <w:lang w:eastAsia="en-US"/>
        </w:rPr>
        <w:t>ЭнергоСтройАльянс</w:t>
      </w:r>
      <w:proofErr w:type="spellEnd"/>
      <w:r w:rsidR="00DD5065">
        <w:rPr>
          <w:rFonts w:eastAsia="Calibri"/>
          <w:lang w:eastAsia="en-US"/>
        </w:rPr>
        <w:t xml:space="preserve">» </w:t>
      </w:r>
      <w:r w:rsidRPr="00BA3617">
        <w:rPr>
          <w:bCs/>
        </w:rPr>
        <w:t xml:space="preserve">в составе: </w:t>
      </w:r>
      <w:proofErr w:type="spellStart"/>
      <w:r w:rsidR="00BC6069">
        <w:rPr>
          <w:bCs/>
        </w:rPr>
        <w:t>Спешилова</w:t>
      </w:r>
      <w:proofErr w:type="spellEnd"/>
      <w:r w:rsidR="00BC6069">
        <w:rPr>
          <w:bCs/>
        </w:rPr>
        <w:t xml:space="preserve"> Артура Александровича</w:t>
      </w:r>
      <w:r w:rsidR="00C0285B">
        <w:rPr>
          <w:bCs/>
        </w:rPr>
        <w:t xml:space="preserve">, </w:t>
      </w:r>
      <w:r w:rsidR="00BA3617" w:rsidRPr="00BA3617">
        <w:rPr>
          <w:rFonts w:eastAsia="Calibri"/>
          <w:lang w:eastAsia="en-US"/>
        </w:rPr>
        <w:t>Круглова Александра Юрьевича,</w:t>
      </w:r>
      <w:r w:rsidR="00BA3617">
        <w:rPr>
          <w:rFonts w:eastAsia="Calibri"/>
          <w:lang w:eastAsia="en-US"/>
        </w:rPr>
        <w:t xml:space="preserve"> </w:t>
      </w:r>
      <w:r w:rsidR="008C1216">
        <w:rPr>
          <w:rFonts w:eastAsia="Calibri"/>
          <w:lang w:eastAsia="en-US"/>
        </w:rPr>
        <w:t>Высоцкой Татьяны Владимировны</w:t>
      </w:r>
      <w:r w:rsidR="00BA3617" w:rsidRPr="00BA3617">
        <w:rPr>
          <w:rFonts w:eastAsia="Calibri"/>
          <w:lang w:eastAsia="en-US"/>
        </w:rPr>
        <w:t>.</w:t>
      </w:r>
    </w:p>
    <w:p w:rsidR="001B2AE3" w:rsidRDefault="001B2AE3" w:rsidP="00EA28D7">
      <w:pPr>
        <w:ind w:firstLine="709"/>
        <w:jc w:val="both"/>
        <w:rPr>
          <w:bCs/>
        </w:rPr>
      </w:pPr>
    </w:p>
    <w:p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третьему </w:t>
      </w:r>
      <w:r w:rsidR="00BC6069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:rsidR="00037970" w:rsidRDefault="00037970" w:rsidP="001B2AE3">
      <w:pPr>
        <w:ind w:firstLine="709"/>
        <w:jc w:val="both"/>
        <w:rPr>
          <w:rStyle w:val="a4"/>
        </w:rPr>
      </w:pPr>
      <w:r>
        <w:rPr>
          <w:rFonts w:eastAsia="Calibri"/>
          <w:lang w:eastAsia="en-US"/>
        </w:rPr>
        <w:t xml:space="preserve">Избрание председателя счетной комиссии Общего собрания </w:t>
      </w:r>
      <w:r>
        <w:rPr>
          <w:rStyle w:val="a4"/>
          <w:b w:val="0"/>
        </w:rPr>
        <w:t>членов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  <w:t>СРО Ассоциация «</w:t>
      </w:r>
      <w:proofErr w:type="spellStart"/>
      <w:r>
        <w:rPr>
          <w:rFonts w:eastAsia="Calibri"/>
          <w:lang w:eastAsia="en-US"/>
        </w:rPr>
        <w:t>ЭнергоСтройАльянс</w:t>
      </w:r>
      <w:proofErr w:type="spellEnd"/>
      <w:r>
        <w:rPr>
          <w:rFonts w:eastAsia="Calibri"/>
          <w:lang w:eastAsia="en-US"/>
        </w:rPr>
        <w:t>».</w:t>
      </w:r>
    </w:p>
    <w:p w:rsidR="00BC6069" w:rsidRDefault="00BC6069" w:rsidP="00BC6069">
      <w:pPr>
        <w:ind w:firstLine="709"/>
        <w:jc w:val="both"/>
        <w:rPr>
          <w:rStyle w:val="a4"/>
        </w:rPr>
      </w:pPr>
      <w:r w:rsidRPr="00B922DC">
        <w:rPr>
          <w:b/>
          <w:bCs/>
        </w:rPr>
        <w:t>Голосовали:</w:t>
      </w:r>
    </w:p>
    <w:p w:rsidR="00BC6069" w:rsidRDefault="00BC6069" w:rsidP="00BC6069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 w:rsidR="00365B7F">
        <w:rPr>
          <w:bCs/>
        </w:rPr>
        <w:t xml:space="preserve"> 417</w:t>
      </w:r>
      <w:r>
        <w:rPr>
          <w:bCs/>
        </w:rPr>
        <w:t xml:space="preserve"> голосов.</w:t>
      </w:r>
    </w:p>
    <w:p w:rsidR="00BC6069" w:rsidRDefault="008E49B8" w:rsidP="00BC6069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0</w:t>
      </w:r>
      <w:r w:rsidR="00BC6069">
        <w:rPr>
          <w:rStyle w:val="a4"/>
          <w:b w:val="0"/>
        </w:rPr>
        <w:t xml:space="preserve"> голосов.</w:t>
      </w:r>
    </w:p>
    <w:p w:rsidR="00BC6069" w:rsidRDefault="00BC6069" w:rsidP="00BC6069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во</w:t>
      </w:r>
      <w:r w:rsidR="008E49B8">
        <w:rPr>
          <w:rStyle w:val="a4"/>
          <w:b w:val="0"/>
        </w:rPr>
        <w:t>здержались» - 0</w:t>
      </w:r>
      <w:r>
        <w:rPr>
          <w:rStyle w:val="a4"/>
          <w:b w:val="0"/>
        </w:rPr>
        <w:t xml:space="preserve"> голосов.</w:t>
      </w:r>
    </w:p>
    <w:p w:rsidR="00BC6069" w:rsidRDefault="00BC6069" w:rsidP="00BC6069">
      <w:pPr>
        <w:ind w:firstLine="709"/>
        <w:jc w:val="both"/>
        <w:rPr>
          <w:rStyle w:val="a4"/>
        </w:rPr>
      </w:pPr>
      <w:r>
        <w:rPr>
          <w:rStyle w:val="a4"/>
          <w:b w:val="0"/>
        </w:rPr>
        <w:t>Решение принято единогласно.</w:t>
      </w:r>
    </w:p>
    <w:p w:rsidR="001B2AE3" w:rsidRPr="00031A49" w:rsidRDefault="001B2AE3" w:rsidP="001B2AE3">
      <w:pPr>
        <w:ind w:firstLine="709"/>
        <w:jc w:val="both"/>
        <w:rPr>
          <w:rStyle w:val="a4"/>
        </w:rPr>
      </w:pPr>
      <w:r w:rsidRPr="00ED00B3">
        <w:rPr>
          <w:rFonts w:eastAsia="Calibri"/>
          <w:b/>
          <w:lang w:eastAsia="en-US"/>
        </w:rPr>
        <w:t>Решили</w:t>
      </w:r>
      <w:r w:rsidR="00ED00B3" w:rsidRPr="00ED00B3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избрать председателем счетной комиссии Общего собрания </w:t>
      </w:r>
      <w:r w:rsidR="0050096D">
        <w:rPr>
          <w:rStyle w:val="a4"/>
          <w:b w:val="0"/>
        </w:rPr>
        <w:t>членов</w:t>
      </w:r>
      <w:r w:rsidR="0050096D">
        <w:rPr>
          <w:rFonts w:eastAsia="Calibri"/>
          <w:lang w:eastAsia="en-US"/>
        </w:rPr>
        <w:t xml:space="preserve"> </w:t>
      </w:r>
      <w:r w:rsidR="00DD506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СРО </w:t>
      </w:r>
      <w:r w:rsidR="00F00E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proofErr w:type="spellStart"/>
      <w:r w:rsidR="00BC6069">
        <w:rPr>
          <w:bCs/>
        </w:rPr>
        <w:t>Спешилова</w:t>
      </w:r>
      <w:proofErr w:type="spellEnd"/>
      <w:r w:rsidR="00BC6069">
        <w:rPr>
          <w:bCs/>
        </w:rPr>
        <w:t xml:space="preserve"> Артура Александровича</w:t>
      </w:r>
      <w:r w:rsidR="009E5DDE">
        <w:rPr>
          <w:rFonts w:eastAsia="Calibri"/>
          <w:lang w:eastAsia="en-US"/>
        </w:rPr>
        <w:t>.</w:t>
      </w:r>
    </w:p>
    <w:p w:rsidR="001B2AE3" w:rsidRDefault="001B2AE3" w:rsidP="00EA28D7">
      <w:pPr>
        <w:ind w:firstLine="709"/>
        <w:jc w:val="both"/>
        <w:rPr>
          <w:b/>
          <w:bCs/>
        </w:rPr>
      </w:pPr>
    </w:p>
    <w:p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 xml:space="preserve">По четвертому </w:t>
      </w:r>
      <w:r w:rsidR="00BC6069">
        <w:rPr>
          <w:b/>
          <w:bCs/>
        </w:rPr>
        <w:t xml:space="preserve">процедурному </w:t>
      </w:r>
      <w:r w:rsidRPr="001B2AE3">
        <w:rPr>
          <w:b/>
          <w:bCs/>
        </w:rPr>
        <w:t>вопросу</w:t>
      </w:r>
      <w:r>
        <w:rPr>
          <w:bCs/>
        </w:rPr>
        <w:t>:</w:t>
      </w:r>
    </w:p>
    <w:p w:rsidR="00037970" w:rsidRDefault="00037970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Утверждение повестки дн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proofErr w:type="spellStart"/>
      <w:r w:rsidRPr="00EA28D7">
        <w:rPr>
          <w:rFonts w:eastAsia="Calibri"/>
          <w:lang w:eastAsia="en-US"/>
        </w:rPr>
        <w:t>ЭнергоСтройАльянс</w:t>
      </w:r>
      <w:proofErr w:type="spellEnd"/>
      <w:r>
        <w:rPr>
          <w:rFonts w:eastAsia="Calibri"/>
          <w:lang w:eastAsia="en-US"/>
        </w:rPr>
        <w:t>».</w:t>
      </w:r>
    </w:p>
    <w:p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:rsidR="00BC6069" w:rsidRDefault="00BC6069" w:rsidP="00BC6069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 w:rsidR="00365B7F">
        <w:rPr>
          <w:bCs/>
        </w:rPr>
        <w:t xml:space="preserve"> 417</w:t>
      </w:r>
      <w:r>
        <w:rPr>
          <w:bCs/>
        </w:rPr>
        <w:t xml:space="preserve"> голосов.</w:t>
      </w:r>
    </w:p>
    <w:p w:rsidR="00BC6069" w:rsidRDefault="008E49B8" w:rsidP="00BC6069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0</w:t>
      </w:r>
      <w:r w:rsidR="00BC6069">
        <w:rPr>
          <w:rStyle w:val="a4"/>
          <w:b w:val="0"/>
        </w:rPr>
        <w:t xml:space="preserve"> голосов.</w:t>
      </w:r>
    </w:p>
    <w:p w:rsidR="00BC6069" w:rsidRDefault="008E49B8" w:rsidP="00BC6069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воздержались» - 0</w:t>
      </w:r>
      <w:r w:rsidR="00BC6069">
        <w:rPr>
          <w:rStyle w:val="a4"/>
          <w:b w:val="0"/>
        </w:rPr>
        <w:t xml:space="preserve"> голосов.</w:t>
      </w:r>
    </w:p>
    <w:p w:rsidR="00BC6069" w:rsidRDefault="00BC6069" w:rsidP="00BC6069">
      <w:pPr>
        <w:ind w:firstLine="709"/>
        <w:jc w:val="both"/>
        <w:rPr>
          <w:rStyle w:val="a4"/>
        </w:rPr>
      </w:pPr>
      <w:r>
        <w:rPr>
          <w:rStyle w:val="a4"/>
          <w:b w:val="0"/>
        </w:rPr>
        <w:t>Решение принято единогласно.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у</w:t>
      </w:r>
      <w:r w:rsidRPr="00031A49">
        <w:rPr>
          <w:bCs/>
        </w:rPr>
        <w:t>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proofErr w:type="spellStart"/>
      <w:r w:rsidRPr="00031A49">
        <w:rPr>
          <w:bCs/>
        </w:rPr>
        <w:t>ЭнергоСтройАльянс</w:t>
      </w:r>
      <w:proofErr w:type="spellEnd"/>
      <w:r w:rsidR="001847C9">
        <w:rPr>
          <w:bCs/>
        </w:rPr>
        <w:t>»</w:t>
      </w:r>
      <w:r>
        <w:rPr>
          <w:bCs/>
        </w:rPr>
        <w:t>.</w:t>
      </w:r>
    </w:p>
    <w:p w:rsidR="001D4428" w:rsidRDefault="001D4428" w:rsidP="0050096D">
      <w:pPr>
        <w:jc w:val="both"/>
        <w:rPr>
          <w:rStyle w:val="a4"/>
          <w:b w:val="0"/>
        </w:rPr>
      </w:pPr>
    </w:p>
    <w:p w:rsidR="00E22C15" w:rsidRPr="00B203EC" w:rsidRDefault="00E22C15" w:rsidP="00B203EC">
      <w:pPr>
        <w:ind w:firstLine="709"/>
        <w:jc w:val="both"/>
        <w:rPr>
          <w:rStyle w:val="a4"/>
        </w:rPr>
      </w:pPr>
      <w:r w:rsidRPr="00B203EC">
        <w:rPr>
          <w:rStyle w:val="a4"/>
        </w:rPr>
        <w:t>Повестка дня:</w:t>
      </w:r>
    </w:p>
    <w:p w:rsidR="00A3668D" w:rsidRPr="00A3668D" w:rsidRDefault="00A3668D" w:rsidP="00A366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668D">
        <w:rPr>
          <w:bCs/>
          <w:color w:val="000000"/>
        </w:rPr>
        <w:t xml:space="preserve">1. Об утверждении </w:t>
      </w:r>
      <w:r w:rsidRPr="00A3668D">
        <w:rPr>
          <w:color w:val="000000"/>
        </w:rPr>
        <w:t>Устава СРО Ассоциация «</w:t>
      </w:r>
      <w:proofErr w:type="spellStart"/>
      <w:r w:rsidRPr="00A3668D">
        <w:rPr>
          <w:color w:val="000000"/>
        </w:rPr>
        <w:t>ЭнергоСтройАльянс</w:t>
      </w:r>
      <w:proofErr w:type="spellEnd"/>
      <w:r w:rsidRPr="00A3668D">
        <w:rPr>
          <w:color w:val="000000"/>
        </w:rPr>
        <w:t xml:space="preserve">» в новой редакции (Версия 8.0). </w:t>
      </w:r>
    </w:p>
    <w:p w:rsidR="00A3668D" w:rsidRPr="00A3668D" w:rsidRDefault="00A3668D" w:rsidP="00A3668D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3668D">
        <w:rPr>
          <w:bCs/>
          <w:color w:val="000000"/>
        </w:rPr>
        <w:t xml:space="preserve">2. Об утверждении </w:t>
      </w:r>
      <w:r w:rsidRPr="00A3668D">
        <w:rPr>
          <w:color w:val="000000"/>
        </w:rPr>
        <w:t>сметы СРО Ассоциация «</w:t>
      </w:r>
      <w:proofErr w:type="spellStart"/>
      <w:r w:rsidRPr="00A3668D">
        <w:rPr>
          <w:color w:val="000000"/>
        </w:rPr>
        <w:t>ЭнергоСтройАльянс</w:t>
      </w:r>
      <w:proofErr w:type="spellEnd"/>
      <w:r w:rsidRPr="00A3668D">
        <w:rPr>
          <w:color w:val="000000"/>
        </w:rPr>
        <w:t>» на 2019 финансовый год.</w:t>
      </w:r>
    </w:p>
    <w:p w:rsidR="00A3668D" w:rsidRPr="00A3668D" w:rsidRDefault="00A3668D" w:rsidP="00A366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668D">
        <w:rPr>
          <w:bCs/>
          <w:color w:val="000000"/>
        </w:rPr>
        <w:t xml:space="preserve">3. </w:t>
      </w:r>
      <w:r w:rsidRPr="00A3668D">
        <w:rPr>
          <w:lang w:eastAsia="en-US"/>
        </w:rPr>
        <w:t>Об утверждении размера и порядка оплаты целевого взноса.</w:t>
      </w:r>
    </w:p>
    <w:p w:rsidR="00A3668D" w:rsidRPr="00A3668D" w:rsidRDefault="00A3668D" w:rsidP="00A366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668D">
        <w:rPr>
          <w:color w:val="000000"/>
        </w:rPr>
        <w:t xml:space="preserve">4. </w:t>
      </w:r>
      <w:r w:rsidRPr="00A3668D">
        <w:rPr>
          <w:bCs/>
          <w:color w:val="000000"/>
        </w:rPr>
        <w:t xml:space="preserve">Об </w:t>
      </w:r>
      <w:r w:rsidRPr="00A3668D">
        <w:rPr>
          <w:color w:val="000000"/>
        </w:rPr>
        <w:t>избрании члена Совета СРО Ассоциация «</w:t>
      </w:r>
      <w:proofErr w:type="spellStart"/>
      <w:r w:rsidRPr="00A3668D">
        <w:rPr>
          <w:color w:val="000000"/>
        </w:rPr>
        <w:t>ЭнергоСтройАльянс</w:t>
      </w:r>
      <w:proofErr w:type="spellEnd"/>
      <w:r w:rsidRPr="00A3668D">
        <w:rPr>
          <w:color w:val="000000"/>
        </w:rPr>
        <w:t>».</w:t>
      </w:r>
    </w:p>
    <w:p w:rsidR="007572DD" w:rsidRDefault="00A3668D" w:rsidP="00A3668D">
      <w:pPr>
        <w:ind w:firstLine="709"/>
        <w:jc w:val="both"/>
        <w:rPr>
          <w:color w:val="000000"/>
        </w:rPr>
      </w:pPr>
      <w:r w:rsidRPr="00A3668D">
        <w:rPr>
          <w:color w:val="000000"/>
        </w:rPr>
        <w:t xml:space="preserve">5. </w:t>
      </w:r>
      <w:r w:rsidRPr="00A3668D">
        <w:rPr>
          <w:rFonts w:eastAsia="Calibri"/>
          <w:lang w:eastAsia="en-US"/>
        </w:rPr>
        <w:t xml:space="preserve">О досрочном прекращении полномочий члена Совета </w:t>
      </w:r>
      <w:r w:rsidRPr="00A3668D">
        <w:rPr>
          <w:color w:val="000000"/>
        </w:rPr>
        <w:t>СРО Ассоциация «</w:t>
      </w:r>
      <w:proofErr w:type="spellStart"/>
      <w:r w:rsidRPr="00A3668D">
        <w:rPr>
          <w:color w:val="000000"/>
        </w:rPr>
        <w:t>ЭнергоСтройАльянс</w:t>
      </w:r>
      <w:proofErr w:type="spellEnd"/>
      <w:r w:rsidRPr="00A3668D">
        <w:rPr>
          <w:color w:val="000000"/>
        </w:rPr>
        <w:t>».</w:t>
      </w:r>
    </w:p>
    <w:p w:rsidR="00A3668D" w:rsidRDefault="00A3668D" w:rsidP="00A3668D">
      <w:pPr>
        <w:ind w:firstLine="709"/>
        <w:jc w:val="both"/>
        <w:rPr>
          <w:rStyle w:val="a4"/>
          <w:b w:val="0"/>
        </w:rPr>
      </w:pPr>
    </w:p>
    <w:p w:rsidR="00031A49" w:rsidRPr="0018343D" w:rsidRDefault="00CA348E" w:rsidP="0018343D">
      <w:pPr>
        <w:ind w:firstLine="709"/>
        <w:jc w:val="both"/>
        <w:rPr>
          <w:rStyle w:val="a4"/>
        </w:rPr>
      </w:pPr>
      <w:r w:rsidRPr="00453793">
        <w:rPr>
          <w:rStyle w:val="a4"/>
        </w:rPr>
        <w:t>По первому вопросу повестки дня:</w:t>
      </w:r>
    </w:p>
    <w:p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Pr="00160CDD">
        <w:rPr>
          <w:rStyle w:val="a4"/>
          <w:b w:val="0"/>
        </w:rPr>
        <w:t xml:space="preserve"> М.М. </w:t>
      </w:r>
      <w:r w:rsidR="00EE68F6" w:rsidRPr="00160CDD">
        <w:rPr>
          <w:rStyle w:val="a4"/>
          <w:b w:val="0"/>
        </w:rPr>
        <w:t>об</w:t>
      </w:r>
      <w:r w:rsidR="008A6C29">
        <w:t xml:space="preserve"> </w:t>
      </w:r>
      <w:r w:rsidR="00416ADA">
        <w:rPr>
          <w:bCs/>
          <w:color w:val="000000"/>
        </w:rPr>
        <w:t>утверждении</w:t>
      </w:r>
      <w:r w:rsidR="00416ADA" w:rsidRPr="00FC3E0C">
        <w:rPr>
          <w:bCs/>
          <w:color w:val="000000"/>
        </w:rPr>
        <w:t xml:space="preserve"> </w:t>
      </w:r>
      <w:r w:rsidR="00A3668D" w:rsidRPr="00A3668D">
        <w:rPr>
          <w:color w:val="000000"/>
        </w:rPr>
        <w:t>Устава СРО Ассоциация «</w:t>
      </w:r>
      <w:proofErr w:type="spellStart"/>
      <w:r w:rsidR="00A3668D" w:rsidRPr="00A3668D">
        <w:rPr>
          <w:color w:val="000000"/>
        </w:rPr>
        <w:t>ЭнергоСтройАльянс</w:t>
      </w:r>
      <w:proofErr w:type="spellEnd"/>
      <w:r w:rsidR="00A3668D" w:rsidRPr="00A3668D">
        <w:rPr>
          <w:color w:val="000000"/>
        </w:rPr>
        <w:t>» в новой редакции (Версия 8.0)</w:t>
      </w:r>
      <w:r w:rsidR="00A3668D">
        <w:rPr>
          <w:color w:val="000000"/>
        </w:rPr>
        <w:t>.</w:t>
      </w:r>
    </w:p>
    <w:p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:rsidR="00BC6069" w:rsidRDefault="00BC6069" w:rsidP="00BC6069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 w:rsidR="008E49B8">
        <w:rPr>
          <w:bCs/>
        </w:rPr>
        <w:t xml:space="preserve"> </w:t>
      </w:r>
      <w:r w:rsidR="00365B7F">
        <w:rPr>
          <w:bCs/>
        </w:rPr>
        <w:t>402</w:t>
      </w:r>
      <w:r>
        <w:rPr>
          <w:bCs/>
        </w:rPr>
        <w:t xml:space="preserve"> голос</w:t>
      </w:r>
      <w:r w:rsidR="00365B7F">
        <w:rPr>
          <w:bCs/>
        </w:rPr>
        <w:t>а</w:t>
      </w:r>
      <w:r>
        <w:rPr>
          <w:bCs/>
        </w:rPr>
        <w:t>.</w:t>
      </w:r>
    </w:p>
    <w:p w:rsidR="00BC6069" w:rsidRDefault="008E49B8" w:rsidP="00BC6069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0</w:t>
      </w:r>
      <w:r w:rsidR="00BC6069">
        <w:rPr>
          <w:rStyle w:val="a4"/>
          <w:b w:val="0"/>
        </w:rPr>
        <w:t xml:space="preserve"> голосов.</w:t>
      </w:r>
    </w:p>
    <w:p w:rsidR="00BC6069" w:rsidRDefault="008E49B8" w:rsidP="00BC606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15</w:t>
      </w:r>
      <w:r w:rsidR="00BC6069">
        <w:rPr>
          <w:rStyle w:val="a4"/>
          <w:b w:val="0"/>
        </w:rPr>
        <w:t xml:space="preserve"> голосов.</w:t>
      </w:r>
    </w:p>
    <w:p w:rsidR="00FA0987" w:rsidRPr="00355183" w:rsidRDefault="00FA0987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3817AA" w:rsidRDefault="003817AA" w:rsidP="00F87119">
      <w:pPr>
        <w:jc w:val="both"/>
        <w:rPr>
          <w:rStyle w:val="a4"/>
        </w:rPr>
      </w:pPr>
    </w:p>
    <w:p w:rsidR="00A3668D" w:rsidRDefault="00CA348E" w:rsidP="00A3668D">
      <w:pPr>
        <w:ind w:firstLine="709"/>
        <w:jc w:val="both"/>
        <w:rPr>
          <w:rStyle w:val="a4"/>
          <w:b w:val="0"/>
        </w:rPr>
      </w:pPr>
      <w:r w:rsidRPr="00355183">
        <w:rPr>
          <w:rStyle w:val="a4"/>
        </w:rPr>
        <w:t>Решили</w:t>
      </w:r>
      <w:r w:rsidR="00A3668D">
        <w:rPr>
          <w:rStyle w:val="a4"/>
          <w:b w:val="0"/>
        </w:rPr>
        <w:t>:</w:t>
      </w:r>
    </w:p>
    <w:p w:rsidR="00A3668D" w:rsidRPr="00A3668D" w:rsidRDefault="00A3668D" w:rsidP="00A3668D">
      <w:pPr>
        <w:ind w:firstLine="709"/>
        <w:jc w:val="both"/>
        <w:rPr>
          <w:bCs/>
          <w:color w:val="000000"/>
        </w:rPr>
      </w:pPr>
      <w:r w:rsidRPr="00A3668D">
        <w:rPr>
          <w:bCs/>
          <w:color w:val="000000"/>
        </w:rPr>
        <w:t>1.1. Утвердить Устав СРО Ассоциация «</w:t>
      </w:r>
      <w:proofErr w:type="spellStart"/>
      <w:r w:rsidRPr="00A3668D">
        <w:rPr>
          <w:bCs/>
          <w:color w:val="000000"/>
        </w:rPr>
        <w:t>ЭнергоСтройАльянс</w:t>
      </w:r>
      <w:proofErr w:type="spellEnd"/>
      <w:r w:rsidRPr="00A3668D">
        <w:rPr>
          <w:bCs/>
          <w:color w:val="000000"/>
        </w:rPr>
        <w:t>» в новой редакции (Версия 8.0).</w:t>
      </w:r>
    </w:p>
    <w:p w:rsidR="00160CDD" w:rsidRPr="003817AA" w:rsidRDefault="00A3668D" w:rsidP="00973E7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68D">
        <w:rPr>
          <w:rFonts w:ascii="Times New Roman" w:hAnsi="Times New Roman" w:cs="Times New Roman"/>
          <w:bCs/>
          <w:color w:val="000000"/>
          <w:sz w:val="24"/>
          <w:szCs w:val="24"/>
        </w:rPr>
        <w:t>1.2. Зарегистрировать Устав СРО Ассоциация «</w:t>
      </w:r>
      <w:proofErr w:type="spellStart"/>
      <w:r w:rsidRPr="00A3668D">
        <w:rPr>
          <w:rFonts w:ascii="Times New Roman" w:hAnsi="Times New Roman" w:cs="Times New Roman"/>
          <w:bCs/>
          <w:color w:val="000000"/>
          <w:sz w:val="24"/>
          <w:szCs w:val="24"/>
        </w:rPr>
        <w:t>ЭнергоСтройАльянс</w:t>
      </w:r>
      <w:proofErr w:type="spellEnd"/>
      <w:r w:rsidRPr="00A366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в новой редакции (Версия 8.0) в установленном действующим законодательством порядке. Проведение всех мероприятий, необходимых для государственной регистрации Устава в новой редакции поручить Генеральному директору </w:t>
      </w:r>
      <w:proofErr w:type="spellStart"/>
      <w:r w:rsidRPr="00A3668D">
        <w:rPr>
          <w:rFonts w:ascii="Times New Roman" w:hAnsi="Times New Roman" w:cs="Times New Roman"/>
          <w:bCs/>
          <w:color w:val="000000"/>
          <w:sz w:val="24"/>
          <w:szCs w:val="24"/>
        </w:rPr>
        <w:t>Разгоняеву</w:t>
      </w:r>
      <w:proofErr w:type="spellEnd"/>
      <w:r w:rsidRPr="00A366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хаилу Михайловичу.</w:t>
      </w:r>
    </w:p>
    <w:p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lastRenderedPageBreak/>
        <w:t>По второму вопросу повестки дня:</w:t>
      </w:r>
    </w:p>
    <w:p w:rsidR="00F55812" w:rsidRPr="00F55812" w:rsidRDefault="00CB47D3" w:rsidP="00F55812">
      <w:pPr>
        <w:ind w:firstLine="709"/>
        <w:jc w:val="both"/>
      </w:pPr>
      <w:r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="00F55812" w:rsidRPr="00F55812">
        <w:rPr>
          <w:rStyle w:val="a4"/>
          <w:b w:val="0"/>
        </w:rPr>
        <w:t xml:space="preserve"> М.М.</w:t>
      </w:r>
      <w:r w:rsidR="00F55812" w:rsidRPr="00F55812">
        <w:rPr>
          <w:rStyle w:val="a4"/>
        </w:rPr>
        <w:t xml:space="preserve"> </w:t>
      </w:r>
      <w:r w:rsidR="00272582" w:rsidRPr="00272582">
        <w:rPr>
          <w:rStyle w:val="a4"/>
          <w:b w:val="0"/>
        </w:rPr>
        <w:t xml:space="preserve">об </w:t>
      </w:r>
      <w:r w:rsidR="00A3668D" w:rsidRPr="00A3668D">
        <w:rPr>
          <w:bCs/>
          <w:color w:val="000000"/>
        </w:rPr>
        <w:t xml:space="preserve">утверждении </w:t>
      </w:r>
      <w:r w:rsidR="00A3668D" w:rsidRPr="00A3668D">
        <w:rPr>
          <w:color w:val="000000"/>
        </w:rPr>
        <w:t>сметы СРО Ассоциация «</w:t>
      </w:r>
      <w:proofErr w:type="spellStart"/>
      <w:r w:rsidR="00A3668D" w:rsidRPr="00A3668D">
        <w:rPr>
          <w:color w:val="000000"/>
        </w:rPr>
        <w:t>ЭнергоСтройАльянс</w:t>
      </w:r>
      <w:proofErr w:type="spellEnd"/>
      <w:r w:rsidR="00A3668D" w:rsidRPr="00A3668D">
        <w:rPr>
          <w:color w:val="000000"/>
        </w:rPr>
        <w:t>» на 2019 финансовый год.</w:t>
      </w:r>
    </w:p>
    <w:p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:rsidR="00BC6069" w:rsidRDefault="00BC6069" w:rsidP="00BC6069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 w:rsidR="00365B7F">
        <w:rPr>
          <w:bCs/>
        </w:rPr>
        <w:t xml:space="preserve"> 393</w:t>
      </w:r>
      <w:r>
        <w:rPr>
          <w:bCs/>
        </w:rPr>
        <w:t xml:space="preserve"> голос</w:t>
      </w:r>
      <w:r w:rsidR="00365B7F">
        <w:rPr>
          <w:bCs/>
        </w:rPr>
        <w:t>а</w:t>
      </w:r>
      <w:r>
        <w:rPr>
          <w:bCs/>
        </w:rPr>
        <w:t>.</w:t>
      </w:r>
    </w:p>
    <w:p w:rsidR="00BC6069" w:rsidRDefault="008E49B8" w:rsidP="00BC6069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1</w:t>
      </w:r>
      <w:r w:rsidR="00BC6069">
        <w:rPr>
          <w:rStyle w:val="a4"/>
          <w:b w:val="0"/>
        </w:rPr>
        <w:t xml:space="preserve"> голос.</w:t>
      </w:r>
    </w:p>
    <w:p w:rsidR="00BC6069" w:rsidRDefault="008E49B8" w:rsidP="00BC606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23</w:t>
      </w:r>
      <w:r w:rsidR="00BC6069">
        <w:rPr>
          <w:rStyle w:val="a4"/>
          <w:b w:val="0"/>
        </w:rPr>
        <w:t xml:space="preserve"> голос</w:t>
      </w:r>
      <w:r>
        <w:rPr>
          <w:rStyle w:val="a4"/>
          <w:b w:val="0"/>
        </w:rPr>
        <w:t>а</w:t>
      </w:r>
      <w:r w:rsidR="00BC6069">
        <w:rPr>
          <w:rStyle w:val="a4"/>
          <w:b w:val="0"/>
        </w:rPr>
        <w:t>.</w:t>
      </w:r>
    </w:p>
    <w:p w:rsidR="00FA0987" w:rsidRPr="00283FC6" w:rsidRDefault="00BC6069" w:rsidP="00BC606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F55812" w:rsidRPr="00532213" w:rsidRDefault="00F55812" w:rsidP="0018343D">
      <w:pPr>
        <w:ind w:firstLine="709"/>
        <w:jc w:val="both"/>
        <w:rPr>
          <w:bCs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 w:rsidR="00A3668D" w:rsidRPr="003F02D4">
        <w:rPr>
          <w:bCs/>
        </w:rPr>
        <w:t>Утвердить смету СРО Ассоциация «</w:t>
      </w:r>
      <w:proofErr w:type="spellStart"/>
      <w:r w:rsidR="00A3668D" w:rsidRPr="003F02D4">
        <w:rPr>
          <w:bCs/>
        </w:rPr>
        <w:t>ЭнергоСтройАльянс</w:t>
      </w:r>
      <w:proofErr w:type="spellEnd"/>
      <w:r w:rsidR="00A3668D" w:rsidRPr="003F02D4">
        <w:rPr>
          <w:bCs/>
        </w:rPr>
        <w:t>» на 2019 финансовый год.</w:t>
      </w:r>
    </w:p>
    <w:p w:rsidR="00F55812" w:rsidRPr="003817AA" w:rsidRDefault="00F55812" w:rsidP="00E1435A">
      <w:pPr>
        <w:ind w:firstLine="709"/>
        <w:jc w:val="both"/>
        <w:rPr>
          <w:rStyle w:val="a4"/>
          <w:b w:val="0"/>
        </w:rPr>
      </w:pPr>
    </w:p>
    <w:p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:rsidR="003D04CD" w:rsidRPr="00532213" w:rsidRDefault="0096556C" w:rsidP="003D42D1">
      <w:pPr>
        <w:ind w:firstLine="709"/>
        <w:jc w:val="both"/>
        <w:rPr>
          <w:bCs/>
        </w:rPr>
      </w:pPr>
      <w:r>
        <w:rPr>
          <w:rStyle w:val="a4"/>
        </w:rPr>
        <w:t>Слушали</w:t>
      </w:r>
      <w:r w:rsidR="00E841BE" w:rsidRPr="00E841BE">
        <w:rPr>
          <w:rStyle w:val="a4"/>
        </w:rPr>
        <w:t xml:space="preserve">: </w:t>
      </w:r>
      <w:proofErr w:type="spellStart"/>
      <w:r w:rsidR="00F55812">
        <w:rPr>
          <w:rFonts w:eastAsia="Calibri"/>
          <w:lang w:eastAsia="en-US"/>
        </w:rPr>
        <w:t>Разгоняева</w:t>
      </w:r>
      <w:proofErr w:type="spellEnd"/>
      <w:r w:rsidR="00F55812">
        <w:rPr>
          <w:rFonts w:eastAsia="Calibri"/>
          <w:lang w:eastAsia="en-US"/>
        </w:rPr>
        <w:t xml:space="preserve"> М.М. </w:t>
      </w:r>
      <w:r w:rsidR="008869B3">
        <w:rPr>
          <w:rFonts w:eastAsia="Calibri"/>
          <w:lang w:eastAsia="en-US"/>
        </w:rPr>
        <w:t>о</w:t>
      </w:r>
      <w:r w:rsidR="00A9014B">
        <w:rPr>
          <w:rFonts w:eastAsia="Calibri"/>
          <w:lang w:eastAsia="en-US"/>
        </w:rPr>
        <w:t>б</w:t>
      </w:r>
      <w:r w:rsidR="0050096D" w:rsidRPr="000E42B4">
        <w:t xml:space="preserve"> </w:t>
      </w:r>
      <w:r w:rsidR="00A3668D" w:rsidRPr="00A3668D">
        <w:rPr>
          <w:lang w:eastAsia="en-US"/>
        </w:rPr>
        <w:t>утверждении размера и порядка оплаты целевого взноса.</w:t>
      </w:r>
    </w:p>
    <w:p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:rsidR="00BC6069" w:rsidRDefault="00BC6069" w:rsidP="00BC6069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 w:rsidR="00365B7F">
        <w:rPr>
          <w:bCs/>
        </w:rPr>
        <w:t xml:space="preserve"> 393 голоса</w:t>
      </w:r>
      <w:r>
        <w:rPr>
          <w:bCs/>
        </w:rPr>
        <w:t>.</w:t>
      </w:r>
    </w:p>
    <w:p w:rsidR="00BC6069" w:rsidRDefault="008E49B8" w:rsidP="00BC6069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3</w:t>
      </w:r>
      <w:r w:rsidR="00BC6069">
        <w:rPr>
          <w:rStyle w:val="a4"/>
          <w:b w:val="0"/>
        </w:rPr>
        <w:t xml:space="preserve"> голос</w:t>
      </w:r>
      <w:r>
        <w:rPr>
          <w:rStyle w:val="a4"/>
          <w:b w:val="0"/>
        </w:rPr>
        <w:t>а</w:t>
      </w:r>
      <w:r w:rsidR="00BC6069">
        <w:rPr>
          <w:rStyle w:val="a4"/>
          <w:b w:val="0"/>
        </w:rPr>
        <w:t>.</w:t>
      </w:r>
    </w:p>
    <w:p w:rsidR="00BC6069" w:rsidRDefault="008E49B8" w:rsidP="00BC606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21</w:t>
      </w:r>
      <w:r w:rsidR="00BC6069">
        <w:rPr>
          <w:rStyle w:val="a4"/>
          <w:b w:val="0"/>
        </w:rPr>
        <w:t xml:space="preserve"> голос.</w:t>
      </w:r>
    </w:p>
    <w:p w:rsidR="00FA0987" w:rsidRPr="00283FC6" w:rsidRDefault="00BC6069" w:rsidP="00BC606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A3668D" w:rsidRDefault="0096556C" w:rsidP="00BC6069">
      <w:pPr>
        <w:pStyle w:val="Default"/>
        <w:ind w:firstLine="709"/>
        <w:jc w:val="both"/>
        <w:rPr>
          <w:rStyle w:val="a4"/>
        </w:rPr>
      </w:pPr>
      <w:r>
        <w:rPr>
          <w:rStyle w:val="a4"/>
        </w:rPr>
        <w:t>Решили</w:t>
      </w:r>
      <w:r w:rsidR="00E841BE" w:rsidRPr="007960AE">
        <w:rPr>
          <w:rStyle w:val="a4"/>
        </w:rPr>
        <w:t>:</w:t>
      </w:r>
    </w:p>
    <w:p w:rsidR="00A3668D" w:rsidRPr="00A3668D" w:rsidRDefault="00A3668D" w:rsidP="00BC6069">
      <w:pPr>
        <w:pStyle w:val="Default"/>
        <w:ind w:firstLine="709"/>
        <w:jc w:val="both"/>
        <w:rPr>
          <w:bCs/>
        </w:rPr>
      </w:pPr>
      <w:r w:rsidRPr="00A3668D">
        <w:rPr>
          <w:bCs/>
        </w:rPr>
        <w:t xml:space="preserve">3.1. Утвердить целевой взнос на 2019 год на каждого члена Ассоциации в размере </w:t>
      </w:r>
      <w:r w:rsidR="00B15D3F">
        <w:rPr>
          <w:bCs/>
        </w:rPr>
        <w:br/>
      </w:r>
      <w:r w:rsidRPr="00A3668D">
        <w:rPr>
          <w:bCs/>
        </w:rPr>
        <w:t>5 000 рублей в год, для оплаты членского взноса</w:t>
      </w:r>
      <w:r>
        <w:rPr>
          <w:bCs/>
        </w:rPr>
        <w:t xml:space="preserve"> </w:t>
      </w:r>
      <w:r w:rsidRPr="00A3668D">
        <w:rPr>
          <w:bCs/>
        </w:rPr>
        <w:t>СРО Ассоциация «</w:t>
      </w:r>
      <w:proofErr w:type="spellStart"/>
      <w:r w:rsidRPr="00A3668D">
        <w:rPr>
          <w:bCs/>
        </w:rPr>
        <w:t>ЭнергоСтройАльянс</w:t>
      </w:r>
      <w:proofErr w:type="spellEnd"/>
      <w:r w:rsidRPr="00A3668D">
        <w:rPr>
          <w:bCs/>
        </w:rPr>
        <w:t>» в Ассоциацию «Национальное объединение строителей».</w:t>
      </w:r>
    </w:p>
    <w:p w:rsidR="0050096D" w:rsidRPr="00A3668D" w:rsidRDefault="00A3668D" w:rsidP="00A3668D">
      <w:pPr>
        <w:ind w:firstLine="709"/>
        <w:jc w:val="both"/>
        <w:rPr>
          <w:bCs/>
          <w:color w:val="000000"/>
        </w:rPr>
      </w:pPr>
      <w:r w:rsidRPr="00A3668D">
        <w:rPr>
          <w:bCs/>
          <w:color w:val="000000"/>
        </w:rPr>
        <w:t>3.2. Установить, что целевой взнос оплачивается членами СРО Ассоциация «</w:t>
      </w:r>
      <w:proofErr w:type="spellStart"/>
      <w:r w:rsidRPr="00A3668D">
        <w:rPr>
          <w:bCs/>
          <w:color w:val="000000"/>
        </w:rPr>
        <w:t>ЭнергоСтройАльянс</w:t>
      </w:r>
      <w:proofErr w:type="spellEnd"/>
      <w:r w:rsidRPr="00A3668D">
        <w:rPr>
          <w:bCs/>
          <w:color w:val="000000"/>
        </w:rPr>
        <w:t>» четырьмя равными частями с разбивкой поквартально (1250 рублей в квартал) в срок не позднее 05-го числа второго месяца каждого квартала (не позднее 05-х чисел февраля, мая, августа, ноября).</w:t>
      </w:r>
    </w:p>
    <w:p w:rsidR="0050096D" w:rsidRPr="003817AA" w:rsidRDefault="0050096D" w:rsidP="0050096D">
      <w:pPr>
        <w:ind w:firstLine="709"/>
        <w:jc w:val="both"/>
        <w:rPr>
          <w:bCs/>
        </w:rPr>
      </w:pPr>
    </w:p>
    <w:p w:rsidR="00A3668D" w:rsidRPr="00BC6069" w:rsidRDefault="008869B3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>По четвертому вопросу повестки дня:</w:t>
      </w:r>
    </w:p>
    <w:p w:rsidR="00FA0987" w:rsidRDefault="008869B3" w:rsidP="00FA09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A0987">
        <w:rPr>
          <w:rStyle w:val="a4"/>
        </w:rPr>
        <w:t xml:space="preserve">Слушали: </w:t>
      </w:r>
      <w:proofErr w:type="spellStart"/>
      <w:r w:rsidR="00481896">
        <w:rPr>
          <w:rFonts w:eastAsia="Calibri"/>
          <w:lang w:eastAsia="en-US"/>
        </w:rPr>
        <w:t>Разгоняева</w:t>
      </w:r>
      <w:proofErr w:type="spellEnd"/>
      <w:r w:rsidR="00481896">
        <w:rPr>
          <w:rFonts w:eastAsia="Calibri"/>
          <w:lang w:eastAsia="en-US"/>
        </w:rPr>
        <w:t xml:space="preserve"> М.М. об</w:t>
      </w:r>
      <w:r w:rsidR="00481896" w:rsidRPr="000E42B4">
        <w:t xml:space="preserve"> </w:t>
      </w:r>
      <w:r w:rsidR="00A3668D" w:rsidRPr="00A3668D">
        <w:rPr>
          <w:color w:val="000000"/>
        </w:rPr>
        <w:t>избрании члена Совета СРО Ассоциация «</w:t>
      </w:r>
      <w:proofErr w:type="spellStart"/>
      <w:r w:rsidR="00A3668D" w:rsidRPr="00A3668D">
        <w:rPr>
          <w:color w:val="000000"/>
        </w:rPr>
        <w:t>ЭнергоСтройАльянс</w:t>
      </w:r>
      <w:proofErr w:type="spellEnd"/>
      <w:r w:rsidR="00A3668D" w:rsidRPr="00A3668D">
        <w:rPr>
          <w:color w:val="000000"/>
        </w:rPr>
        <w:t>».</w:t>
      </w:r>
    </w:p>
    <w:p w:rsidR="00BC6069" w:rsidRPr="00FA0987" w:rsidRDefault="00BC6069" w:rsidP="00FA0987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A3668D">
        <w:rPr>
          <w:bCs/>
        </w:rPr>
        <w:t>(требует в соответствии с пунктом 2 статьи 55.10 Градостроительного кодекса Российской Федерации проведения тайного голосования)</w:t>
      </w:r>
    </w:p>
    <w:p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:rsidR="00BC6069" w:rsidRDefault="00BC6069" w:rsidP="00BC6069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 w:rsidR="00365B7F">
        <w:rPr>
          <w:bCs/>
        </w:rPr>
        <w:t xml:space="preserve"> 400</w:t>
      </w:r>
      <w:r>
        <w:rPr>
          <w:bCs/>
        </w:rPr>
        <w:t xml:space="preserve"> голос</w:t>
      </w:r>
      <w:r w:rsidR="00365B7F">
        <w:rPr>
          <w:bCs/>
        </w:rPr>
        <w:t>ов</w:t>
      </w:r>
      <w:r>
        <w:rPr>
          <w:bCs/>
        </w:rPr>
        <w:t>.</w:t>
      </w:r>
    </w:p>
    <w:p w:rsidR="00BC6069" w:rsidRDefault="008E49B8" w:rsidP="00BC6069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0</w:t>
      </w:r>
      <w:r w:rsidR="00BC6069">
        <w:rPr>
          <w:rStyle w:val="a4"/>
          <w:b w:val="0"/>
        </w:rPr>
        <w:t xml:space="preserve"> голосов.</w:t>
      </w:r>
    </w:p>
    <w:p w:rsidR="00BC6069" w:rsidRDefault="008E49B8" w:rsidP="00BC606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17</w:t>
      </w:r>
      <w:r w:rsidR="00BC6069">
        <w:rPr>
          <w:rStyle w:val="a4"/>
          <w:b w:val="0"/>
        </w:rPr>
        <w:t xml:space="preserve"> голосов.</w:t>
      </w:r>
    </w:p>
    <w:p w:rsidR="00FA0987" w:rsidRPr="00283FC6" w:rsidRDefault="00BC6069" w:rsidP="00BC606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F55812" w:rsidRDefault="008869B3" w:rsidP="00A3668D">
      <w:pPr>
        <w:ind w:firstLine="709"/>
        <w:jc w:val="both"/>
        <w:rPr>
          <w:bCs/>
          <w:color w:val="000000"/>
        </w:rPr>
      </w:pPr>
      <w:r w:rsidRPr="008869B3">
        <w:rPr>
          <w:rStyle w:val="a4"/>
        </w:rPr>
        <w:t>Решили:</w:t>
      </w:r>
      <w:r w:rsidR="003D04CD">
        <w:rPr>
          <w:rStyle w:val="a4"/>
        </w:rPr>
        <w:t xml:space="preserve"> </w:t>
      </w:r>
      <w:r w:rsidR="00A3668D" w:rsidRPr="00A3668D">
        <w:rPr>
          <w:bCs/>
          <w:color w:val="000000"/>
        </w:rPr>
        <w:t>Избрать в состав членов Совета</w:t>
      </w:r>
      <w:r w:rsidR="00A3668D">
        <w:rPr>
          <w:bCs/>
          <w:color w:val="000000"/>
        </w:rPr>
        <w:t xml:space="preserve"> </w:t>
      </w:r>
      <w:r w:rsidR="00A3668D" w:rsidRPr="00A3668D">
        <w:rPr>
          <w:bCs/>
          <w:color w:val="000000"/>
        </w:rPr>
        <w:t xml:space="preserve">СРО </w:t>
      </w:r>
      <w:r w:rsidR="008E49B8">
        <w:rPr>
          <w:bCs/>
          <w:color w:val="000000"/>
        </w:rPr>
        <w:t>Ассоциация «</w:t>
      </w:r>
      <w:proofErr w:type="spellStart"/>
      <w:r w:rsidR="008E49B8">
        <w:rPr>
          <w:bCs/>
          <w:color w:val="000000"/>
        </w:rPr>
        <w:t>ЭнергоСтройАльянс</w:t>
      </w:r>
      <w:proofErr w:type="spellEnd"/>
      <w:r w:rsidR="008E49B8">
        <w:rPr>
          <w:bCs/>
          <w:color w:val="000000"/>
        </w:rPr>
        <w:t>»</w:t>
      </w:r>
      <w:r w:rsidR="00A3668D" w:rsidRPr="00A3668D">
        <w:rPr>
          <w:bCs/>
          <w:color w:val="000000"/>
        </w:rPr>
        <w:t xml:space="preserve"> </w:t>
      </w:r>
      <w:r w:rsidR="00644C65">
        <w:rPr>
          <w:bCs/>
          <w:color w:val="000000"/>
        </w:rPr>
        <w:t xml:space="preserve">представителя члена </w:t>
      </w:r>
      <w:r w:rsidR="00644C65" w:rsidRPr="00A3668D">
        <w:rPr>
          <w:bCs/>
          <w:color w:val="000000"/>
        </w:rPr>
        <w:t xml:space="preserve">СРО </w:t>
      </w:r>
      <w:r w:rsidR="00644C65">
        <w:rPr>
          <w:bCs/>
          <w:color w:val="000000"/>
        </w:rPr>
        <w:t>А</w:t>
      </w:r>
      <w:r w:rsidR="00736F07">
        <w:rPr>
          <w:bCs/>
          <w:color w:val="000000"/>
        </w:rPr>
        <w:t>ссоциация «</w:t>
      </w:r>
      <w:proofErr w:type="spellStart"/>
      <w:r w:rsidR="00736F07">
        <w:rPr>
          <w:bCs/>
          <w:color w:val="000000"/>
        </w:rPr>
        <w:t>ЭнергоСтройАльянс</w:t>
      </w:r>
      <w:proofErr w:type="spellEnd"/>
      <w:r w:rsidR="00736F07">
        <w:rPr>
          <w:bCs/>
          <w:color w:val="000000"/>
        </w:rPr>
        <w:t xml:space="preserve">» </w:t>
      </w:r>
      <w:r w:rsidR="00644C65">
        <w:t xml:space="preserve">АО «НИИЭС» </w:t>
      </w:r>
      <w:r w:rsidR="00736F07">
        <w:br/>
      </w:r>
      <w:r w:rsidR="00644C65">
        <w:t>(ИНН 7733021533)</w:t>
      </w:r>
      <w:r w:rsidR="00644C65" w:rsidRPr="00644C65">
        <w:t xml:space="preserve"> </w:t>
      </w:r>
      <w:r w:rsidR="00736F07">
        <w:t xml:space="preserve">- </w:t>
      </w:r>
      <w:r w:rsidR="00644C65">
        <w:t>Генерального директора АО</w:t>
      </w:r>
      <w:r w:rsidR="00736F07">
        <w:t xml:space="preserve"> «НИИЭС»</w:t>
      </w:r>
      <w:r w:rsidR="00644C65">
        <w:t xml:space="preserve"> </w:t>
      </w:r>
      <w:r w:rsidR="00A3668D" w:rsidRPr="00A3668D">
        <w:rPr>
          <w:bCs/>
          <w:color w:val="000000"/>
        </w:rPr>
        <w:t>Рубина Олега Дмитриевича, сроком на 2 (два) года.</w:t>
      </w:r>
    </w:p>
    <w:p w:rsidR="00A3668D" w:rsidRPr="003817AA" w:rsidRDefault="00A3668D" w:rsidP="00A3668D">
      <w:pPr>
        <w:ind w:firstLine="709"/>
        <w:jc w:val="both"/>
        <w:rPr>
          <w:rStyle w:val="a4"/>
          <w:b w:val="0"/>
        </w:rPr>
      </w:pPr>
    </w:p>
    <w:p w:rsidR="00A3668D" w:rsidRPr="00BC6069" w:rsidRDefault="00F55812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пят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F55812">
      <w:pPr>
        <w:ind w:firstLine="709"/>
        <w:jc w:val="both"/>
        <w:rPr>
          <w:color w:val="000000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2B073A">
        <w:rPr>
          <w:rStyle w:val="a4"/>
          <w:b w:val="0"/>
        </w:rPr>
        <w:t xml:space="preserve">о </w:t>
      </w:r>
      <w:r w:rsidR="002B073A" w:rsidRPr="00A3668D">
        <w:rPr>
          <w:rFonts w:eastAsia="Calibri"/>
          <w:lang w:eastAsia="en-US"/>
        </w:rPr>
        <w:t xml:space="preserve">досрочном прекращении полномочий члена Совета </w:t>
      </w:r>
      <w:r w:rsidR="002B073A" w:rsidRPr="00A3668D">
        <w:rPr>
          <w:color w:val="000000"/>
        </w:rPr>
        <w:t>СРО Ассоциация «</w:t>
      </w:r>
      <w:proofErr w:type="spellStart"/>
      <w:r w:rsidR="002B073A" w:rsidRPr="00A3668D">
        <w:rPr>
          <w:color w:val="000000"/>
        </w:rPr>
        <w:t>ЭнергоСтройАльянс</w:t>
      </w:r>
      <w:proofErr w:type="spellEnd"/>
      <w:r w:rsidR="002B073A" w:rsidRPr="00A3668D">
        <w:rPr>
          <w:color w:val="000000"/>
        </w:rPr>
        <w:t>».</w:t>
      </w:r>
    </w:p>
    <w:p w:rsidR="00BC6069" w:rsidRPr="00532213" w:rsidRDefault="00BC6069" w:rsidP="00F55812">
      <w:pPr>
        <w:ind w:firstLine="709"/>
        <w:jc w:val="both"/>
        <w:rPr>
          <w:bCs/>
        </w:rPr>
      </w:pPr>
      <w:r w:rsidRPr="00A3668D">
        <w:rPr>
          <w:bCs/>
        </w:rPr>
        <w:t>(требует в соответствии с пунктом 2 статьи 55.10 Градостроительного кодекса Российской Федерации проведения тайного голосования)</w:t>
      </w:r>
    </w:p>
    <w:p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:rsidR="00BC6069" w:rsidRDefault="00BC6069" w:rsidP="00BC6069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 w:rsidR="00365B7F">
        <w:rPr>
          <w:bCs/>
        </w:rPr>
        <w:t xml:space="preserve"> 401</w:t>
      </w:r>
      <w:r>
        <w:rPr>
          <w:bCs/>
        </w:rPr>
        <w:t xml:space="preserve"> голос.</w:t>
      </w:r>
    </w:p>
    <w:p w:rsidR="00BC6069" w:rsidRDefault="008E49B8" w:rsidP="00BC6069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0</w:t>
      </w:r>
      <w:r w:rsidR="00BC6069">
        <w:rPr>
          <w:rStyle w:val="a4"/>
          <w:b w:val="0"/>
        </w:rPr>
        <w:t xml:space="preserve"> голосов.</w:t>
      </w:r>
    </w:p>
    <w:p w:rsidR="00BC6069" w:rsidRDefault="008E49B8" w:rsidP="00BC606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16</w:t>
      </w:r>
      <w:r w:rsidR="00BC6069">
        <w:rPr>
          <w:rStyle w:val="a4"/>
          <w:b w:val="0"/>
        </w:rPr>
        <w:t xml:space="preserve"> голосов.</w:t>
      </w:r>
    </w:p>
    <w:p w:rsidR="00FA0987" w:rsidRPr="00283FC6" w:rsidRDefault="00BC6069" w:rsidP="00BC606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044B58" w:rsidRPr="00416ADA" w:rsidRDefault="00F55812" w:rsidP="00416ADA">
      <w:pPr>
        <w:ind w:firstLine="709"/>
        <w:jc w:val="both"/>
        <w:rPr>
          <w:b/>
          <w:bCs/>
        </w:rPr>
      </w:pPr>
      <w:r w:rsidRPr="008869B3">
        <w:rPr>
          <w:rStyle w:val="a4"/>
        </w:rPr>
        <w:lastRenderedPageBreak/>
        <w:t>Решили:</w:t>
      </w:r>
      <w:r w:rsidR="00416ADA">
        <w:rPr>
          <w:rStyle w:val="a4"/>
        </w:rPr>
        <w:t xml:space="preserve"> </w:t>
      </w:r>
      <w:bookmarkStart w:id="0" w:name="_GoBack"/>
      <w:r w:rsidR="002B073A" w:rsidRPr="002B073A">
        <w:rPr>
          <w:bCs/>
          <w:color w:val="000000"/>
        </w:rPr>
        <w:t xml:space="preserve">Досрочно прекратить полномочия члена Совета СРО Ассоциация </w:t>
      </w:r>
      <w:r w:rsidR="00644C65">
        <w:rPr>
          <w:bCs/>
          <w:color w:val="000000"/>
        </w:rPr>
        <w:t>«</w:t>
      </w:r>
      <w:proofErr w:type="spellStart"/>
      <w:r w:rsidR="00644C65">
        <w:rPr>
          <w:bCs/>
          <w:color w:val="000000"/>
        </w:rPr>
        <w:t>ЭнергоСтройАльянс</w:t>
      </w:r>
      <w:proofErr w:type="spellEnd"/>
      <w:r w:rsidR="00644C65">
        <w:rPr>
          <w:bCs/>
          <w:color w:val="000000"/>
        </w:rPr>
        <w:t>» Козлова Дмитрия Александровича</w:t>
      </w:r>
      <w:r w:rsidR="002B073A" w:rsidRPr="002B073A">
        <w:rPr>
          <w:bCs/>
          <w:color w:val="000000"/>
        </w:rPr>
        <w:t xml:space="preserve"> в связи с добровольным сложением с себя полномочий члена Совета Ассоциации.</w:t>
      </w:r>
      <w:bookmarkEnd w:id="0"/>
    </w:p>
    <w:p w:rsidR="00044B58" w:rsidRDefault="00044B58" w:rsidP="00044B58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p w:rsidR="001B2AE3" w:rsidRDefault="001B2AE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8869B3" w:rsidRDefault="008869B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 xml:space="preserve">М.М. </w:t>
      </w:r>
      <w:proofErr w:type="spellStart"/>
      <w:r w:rsidR="00836DB1">
        <w:rPr>
          <w:b/>
        </w:rPr>
        <w:t>Разгоняев</w:t>
      </w:r>
      <w:proofErr w:type="spellEnd"/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64745" w:rsidRDefault="00E22C15" w:rsidP="006B7281">
      <w:pPr>
        <w:pStyle w:val="a3"/>
        <w:spacing w:before="0" w:beforeAutospacing="0" w:after="0" w:afterAutospacing="0"/>
        <w:jc w:val="both"/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sectPr w:rsidR="00E64745" w:rsidSect="003817AA">
      <w:headerReference w:type="default" r:id="rId8"/>
      <w:footerReference w:type="even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65" w:rsidRDefault="00644C65">
      <w:r>
        <w:separator/>
      </w:r>
    </w:p>
  </w:endnote>
  <w:endnote w:type="continuationSeparator" w:id="0">
    <w:p w:rsidR="00644C65" w:rsidRDefault="0064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65" w:rsidRDefault="00644C65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C65" w:rsidRDefault="00644C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65" w:rsidRDefault="00644C65">
      <w:r>
        <w:separator/>
      </w:r>
    </w:p>
  </w:footnote>
  <w:footnote w:type="continuationSeparator" w:id="0">
    <w:p w:rsidR="00644C65" w:rsidRDefault="0064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65" w:rsidRDefault="00644C6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6EEF">
      <w:rPr>
        <w:noProof/>
      </w:rPr>
      <w:t>16</w:t>
    </w:r>
    <w:r>
      <w:rPr>
        <w:noProof/>
      </w:rPr>
      <w:fldChar w:fldCharType="end"/>
    </w:r>
  </w:p>
  <w:p w:rsidR="00644C65" w:rsidRDefault="00644C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15"/>
    <w:rsid w:val="0002068F"/>
    <w:rsid w:val="00022126"/>
    <w:rsid w:val="00031A49"/>
    <w:rsid w:val="00037970"/>
    <w:rsid w:val="00041738"/>
    <w:rsid w:val="00044B58"/>
    <w:rsid w:val="0006588E"/>
    <w:rsid w:val="000819E7"/>
    <w:rsid w:val="00084496"/>
    <w:rsid w:val="000858D4"/>
    <w:rsid w:val="000A1AC5"/>
    <w:rsid w:val="000A4431"/>
    <w:rsid w:val="000B2484"/>
    <w:rsid w:val="000B6B03"/>
    <w:rsid w:val="000E1149"/>
    <w:rsid w:val="000E274C"/>
    <w:rsid w:val="000E4387"/>
    <w:rsid w:val="00102A8E"/>
    <w:rsid w:val="00103AB0"/>
    <w:rsid w:val="00103E66"/>
    <w:rsid w:val="00113B7F"/>
    <w:rsid w:val="001251A3"/>
    <w:rsid w:val="0013418A"/>
    <w:rsid w:val="001444E4"/>
    <w:rsid w:val="001471F7"/>
    <w:rsid w:val="00147D4B"/>
    <w:rsid w:val="0015189C"/>
    <w:rsid w:val="0015526D"/>
    <w:rsid w:val="00155EB0"/>
    <w:rsid w:val="0016059F"/>
    <w:rsid w:val="00160CDD"/>
    <w:rsid w:val="00173A3C"/>
    <w:rsid w:val="00182337"/>
    <w:rsid w:val="00182ED6"/>
    <w:rsid w:val="0018343D"/>
    <w:rsid w:val="001847C9"/>
    <w:rsid w:val="00196FE3"/>
    <w:rsid w:val="001A0721"/>
    <w:rsid w:val="001B2AE3"/>
    <w:rsid w:val="001C6F4A"/>
    <w:rsid w:val="001D4428"/>
    <w:rsid w:val="001F0759"/>
    <w:rsid w:val="001F3E16"/>
    <w:rsid w:val="002665A3"/>
    <w:rsid w:val="00272582"/>
    <w:rsid w:val="00283FC6"/>
    <w:rsid w:val="00293100"/>
    <w:rsid w:val="002B073A"/>
    <w:rsid w:val="002B7E18"/>
    <w:rsid w:val="002C4D17"/>
    <w:rsid w:val="002C5543"/>
    <w:rsid w:val="002F0C63"/>
    <w:rsid w:val="002F214C"/>
    <w:rsid w:val="002F3592"/>
    <w:rsid w:val="002F4236"/>
    <w:rsid w:val="002F5A66"/>
    <w:rsid w:val="003001F6"/>
    <w:rsid w:val="00301BF0"/>
    <w:rsid w:val="0031538A"/>
    <w:rsid w:val="003172AC"/>
    <w:rsid w:val="00326ED3"/>
    <w:rsid w:val="0034724E"/>
    <w:rsid w:val="003531DF"/>
    <w:rsid w:val="00355183"/>
    <w:rsid w:val="00364794"/>
    <w:rsid w:val="00365B7F"/>
    <w:rsid w:val="00373CE7"/>
    <w:rsid w:val="003817AA"/>
    <w:rsid w:val="0038701F"/>
    <w:rsid w:val="00387908"/>
    <w:rsid w:val="003A0DD2"/>
    <w:rsid w:val="003A311B"/>
    <w:rsid w:val="003A4040"/>
    <w:rsid w:val="003B0A18"/>
    <w:rsid w:val="003D04CD"/>
    <w:rsid w:val="003D25A6"/>
    <w:rsid w:val="003D42D1"/>
    <w:rsid w:val="003E728C"/>
    <w:rsid w:val="003F249A"/>
    <w:rsid w:val="003F5CFA"/>
    <w:rsid w:val="00411D09"/>
    <w:rsid w:val="00416ADA"/>
    <w:rsid w:val="00425779"/>
    <w:rsid w:val="00431AAF"/>
    <w:rsid w:val="00433C51"/>
    <w:rsid w:val="00437789"/>
    <w:rsid w:val="00451CB4"/>
    <w:rsid w:val="00453793"/>
    <w:rsid w:val="004544AF"/>
    <w:rsid w:val="00456245"/>
    <w:rsid w:val="004602E5"/>
    <w:rsid w:val="00463ED8"/>
    <w:rsid w:val="004668B3"/>
    <w:rsid w:val="004710AF"/>
    <w:rsid w:val="00474749"/>
    <w:rsid w:val="00476144"/>
    <w:rsid w:val="00481896"/>
    <w:rsid w:val="004A281A"/>
    <w:rsid w:val="004B06EC"/>
    <w:rsid w:val="004B08E7"/>
    <w:rsid w:val="004E4D98"/>
    <w:rsid w:val="004E7034"/>
    <w:rsid w:val="004F33F1"/>
    <w:rsid w:val="004F6EEF"/>
    <w:rsid w:val="0050096D"/>
    <w:rsid w:val="00504516"/>
    <w:rsid w:val="00507AE4"/>
    <w:rsid w:val="00524099"/>
    <w:rsid w:val="00526933"/>
    <w:rsid w:val="00532213"/>
    <w:rsid w:val="005459D9"/>
    <w:rsid w:val="00550A11"/>
    <w:rsid w:val="00551116"/>
    <w:rsid w:val="005523C6"/>
    <w:rsid w:val="00574BE8"/>
    <w:rsid w:val="00575236"/>
    <w:rsid w:val="005848D7"/>
    <w:rsid w:val="0058603F"/>
    <w:rsid w:val="00590FAD"/>
    <w:rsid w:val="00597D25"/>
    <w:rsid w:val="005A633C"/>
    <w:rsid w:val="005B22B8"/>
    <w:rsid w:val="005B4D0C"/>
    <w:rsid w:val="005E7EFB"/>
    <w:rsid w:val="00601703"/>
    <w:rsid w:val="00603F9F"/>
    <w:rsid w:val="00605D34"/>
    <w:rsid w:val="00627B33"/>
    <w:rsid w:val="00632B92"/>
    <w:rsid w:val="006351EB"/>
    <w:rsid w:val="0063606F"/>
    <w:rsid w:val="00637A0F"/>
    <w:rsid w:val="00642F7A"/>
    <w:rsid w:val="00644C65"/>
    <w:rsid w:val="00647801"/>
    <w:rsid w:val="00647964"/>
    <w:rsid w:val="0068000D"/>
    <w:rsid w:val="00681B22"/>
    <w:rsid w:val="00684A06"/>
    <w:rsid w:val="0068610E"/>
    <w:rsid w:val="00691E2B"/>
    <w:rsid w:val="00692D75"/>
    <w:rsid w:val="00695C42"/>
    <w:rsid w:val="00697D60"/>
    <w:rsid w:val="006A6A41"/>
    <w:rsid w:val="006B0D14"/>
    <w:rsid w:val="006B7281"/>
    <w:rsid w:val="006C186A"/>
    <w:rsid w:val="006E35CA"/>
    <w:rsid w:val="006F0AAF"/>
    <w:rsid w:val="006F4A68"/>
    <w:rsid w:val="006F6EA0"/>
    <w:rsid w:val="006F7486"/>
    <w:rsid w:val="007065C1"/>
    <w:rsid w:val="00732B95"/>
    <w:rsid w:val="00733124"/>
    <w:rsid w:val="00736F07"/>
    <w:rsid w:val="00740E81"/>
    <w:rsid w:val="00744887"/>
    <w:rsid w:val="007516B0"/>
    <w:rsid w:val="007572DD"/>
    <w:rsid w:val="00771E25"/>
    <w:rsid w:val="00774941"/>
    <w:rsid w:val="007762FD"/>
    <w:rsid w:val="00776B24"/>
    <w:rsid w:val="00780315"/>
    <w:rsid w:val="00782DC5"/>
    <w:rsid w:val="007B3E57"/>
    <w:rsid w:val="007B450A"/>
    <w:rsid w:val="007B5079"/>
    <w:rsid w:val="007C5496"/>
    <w:rsid w:val="007E4F88"/>
    <w:rsid w:val="007E59C8"/>
    <w:rsid w:val="007E5DBF"/>
    <w:rsid w:val="00803446"/>
    <w:rsid w:val="0082631B"/>
    <w:rsid w:val="00836DB1"/>
    <w:rsid w:val="00854F0A"/>
    <w:rsid w:val="00857DF0"/>
    <w:rsid w:val="00863736"/>
    <w:rsid w:val="00870502"/>
    <w:rsid w:val="00881F0B"/>
    <w:rsid w:val="00884C9F"/>
    <w:rsid w:val="008869B3"/>
    <w:rsid w:val="00890CEE"/>
    <w:rsid w:val="008A6C29"/>
    <w:rsid w:val="008A706E"/>
    <w:rsid w:val="008C1216"/>
    <w:rsid w:val="008C7F26"/>
    <w:rsid w:val="008E3B99"/>
    <w:rsid w:val="008E49B8"/>
    <w:rsid w:val="008F15EF"/>
    <w:rsid w:val="00903490"/>
    <w:rsid w:val="0091314F"/>
    <w:rsid w:val="00913E11"/>
    <w:rsid w:val="00922E53"/>
    <w:rsid w:val="0092311D"/>
    <w:rsid w:val="0094319E"/>
    <w:rsid w:val="00964386"/>
    <w:rsid w:val="0096556C"/>
    <w:rsid w:val="00973E79"/>
    <w:rsid w:val="00976020"/>
    <w:rsid w:val="00987CC1"/>
    <w:rsid w:val="009A538A"/>
    <w:rsid w:val="009A5CC3"/>
    <w:rsid w:val="009A76FE"/>
    <w:rsid w:val="009B3E47"/>
    <w:rsid w:val="009C059B"/>
    <w:rsid w:val="009C0F1E"/>
    <w:rsid w:val="009C5322"/>
    <w:rsid w:val="009D2491"/>
    <w:rsid w:val="009D760C"/>
    <w:rsid w:val="009E1C99"/>
    <w:rsid w:val="009E5DDE"/>
    <w:rsid w:val="009F34B9"/>
    <w:rsid w:val="009F5D34"/>
    <w:rsid w:val="00A03814"/>
    <w:rsid w:val="00A1694D"/>
    <w:rsid w:val="00A3214D"/>
    <w:rsid w:val="00A33C45"/>
    <w:rsid w:val="00A350E4"/>
    <w:rsid w:val="00A3668D"/>
    <w:rsid w:val="00A55AA8"/>
    <w:rsid w:val="00A667F4"/>
    <w:rsid w:val="00A9014B"/>
    <w:rsid w:val="00AA34ED"/>
    <w:rsid w:val="00AB5521"/>
    <w:rsid w:val="00AB55AE"/>
    <w:rsid w:val="00AC1A08"/>
    <w:rsid w:val="00AE42D8"/>
    <w:rsid w:val="00B041F9"/>
    <w:rsid w:val="00B15D3F"/>
    <w:rsid w:val="00B203EC"/>
    <w:rsid w:val="00B211FC"/>
    <w:rsid w:val="00B22438"/>
    <w:rsid w:val="00B24DA6"/>
    <w:rsid w:val="00B306AF"/>
    <w:rsid w:val="00B34C84"/>
    <w:rsid w:val="00B539B9"/>
    <w:rsid w:val="00B53CDC"/>
    <w:rsid w:val="00B84898"/>
    <w:rsid w:val="00B922DC"/>
    <w:rsid w:val="00BA3617"/>
    <w:rsid w:val="00BA38E3"/>
    <w:rsid w:val="00BA5394"/>
    <w:rsid w:val="00BA735F"/>
    <w:rsid w:val="00BC6069"/>
    <w:rsid w:val="00BE3B07"/>
    <w:rsid w:val="00BF3339"/>
    <w:rsid w:val="00C0076C"/>
    <w:rsid w:val="00C0128A"/>
    <w:rsid w:val="00C0285B"/>
    <w:rsid w:val="00C03523"/>
    <w:rsid w:val="00C04A5E"/>
    <w:rsid w:val="00C33C14"/>
    <w:rsid w:val="00C527B1"/>
    <w:rsid w:val="00C63207"/>
    <w:rsid w:val="00C7364A"/>
    <w:rsid w:val="00C73F2F"/>
    <w:rsid w:val="00C8585D"/>
    <w:rsid w:val="00C9024A"/>
    <w:rsid w:val="00CA348E"/>
    <w:rsid w:val="00CB1A2B"/>
    <w:rsid w:val="00CB374B"/>
    <w:rsid w:val="00CB47D3"/>
    <w:rsid w:val="00CC16EA"/>
    <w:rsid w:val="00CC3B76"/>
    <w:rsid w:val="00CD094E"/>
    <w:rsid w:val="00CE68F5"/>
    <w:rsid w:val="00CF1F7B"/>
    <w:rsid w:val="00D127D5"/>
    <w:rsid w:val="00D372B5"/>
    <w:rsid w:val="00D37A47"/>
    <w:rsid w:val="00D44535"/>
    <w:rsid w:val="00D60E2E"/>
    <w:rsid w:val="00D66662"/>
    <w:rsid w:val="00D70791"/>
    <w:rsid w:val="00D716D0"/>
    <w:rsid w:val="00D77AA7"/>
    <w:rsid w:val="00D95D6E"/>
    <w:rsid w:val="00DA201E"/>
    <w:rsid w:val="00DD1480"/>
    <w:rsid w:val="00DD1E99"/>
    <w:rsid w:val="00DD448A"/>
    <w:rsid w:val="00DD5065"/>
    <w:rsid w:val="00DE3A70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71FB"/>
    <w:rsid w:val="00E64745"/>
    <w:rsid w:val="00E73997"/>
    <w:rsid w:val="00E841BE"/>
    <w:rsid w:val="00E91959"/>
    <w:rsid w:val="00E91C07"/>
    <w:rsid w:val="00EA19C8"/>
    <w:rsid w:val="00EA2892"/>
    <w:rsid w:val="00EA28D7"/>
    <w:rsid w:val="00EB3A21"/>
    <w:rsid w:val="00ED00B3"/>
    <w:rsid w:val="00EE1C73"/>
    <w:rsid w:val="00EE44C9"/>
    <w:rsid w:val="00EE56BB"/>
    <w:rsid w:val="00EE68F6"/>
    <w:rsid w:val="00EE7671"/>
    <w:rsid w:val="00EF413D"/>
    <w:rsid w:val="00EF7B89"/>
    <w:rsid w:val="00F00E16"/>
    <w:rsid w:val="00F04084"/>
    <w:rsid w:val="00F11EE1"/>
    <w:rsid w:val="00F323EA"/>
    <w:rsid w:val="00F3271F"/>
    <w:rsid w:val="00F52813"/>
    <w:rsid w:val="00F55812"/>
    <w:rsid w:val="00F71679"/>
    <w:rsid w:val="00F819B3"/>
    <w:rsid w:val="00F87119"/>
    <w:rsid w:val="00F9169E"/>
    <w:rsid w:val="00FA0987"/>
    <w:rsid w:val="00FB00E2"/>
    <w:rsid w:val="00FB1507"/>
    <w:rsid w:val="00FB7410"/>
    <w:rsid w:val="00FB7BE2"/>
    <w:rsid w:val="00FC5E57"/>
    <w:rsid w:val="00FC7249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4FBE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8F16-2204-4D6E-B6E7-721E45E7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054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ryabovaov@enstal.ru</cp:lastModifiedBy>
  <cp:revision>3</cp:revision>
  <cp:lastPrinted>2018-12-24T07:35:00Z</cp:lastPrinted>
  <dcterms:created xsi:type="dcterms:W3CDTF">2018-12-24T07:47:00Z</dcterms:created>
  <dcterms:modified xsi:type="dcterms:W3CDTF">2019-01-16T09:46:00Z</dcterms:modified>
</cp:coreProperties>
</file>